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CEE2E" w14:textId="77777777" w:rsidR="00990157" w:rsidRPr="00002527" w:rsidRDefault="00990157" w:rsidP="00990157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14:paraId="651A1BAC" w14:textId="77777777" w:rsidR="00990157" w:rsidRPr="00002527" w:rsidRDefault="00990157" w:rsidP="00990157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14:paraId="35A481D5" w14:textId="77777777" w:rsidR="00990157" w:rsidRPr="00002527" w:rsidRDefault="00990157" w:rsidP="00990157">
      <w:pPr>
        <w:ind w:left="-1080"/>
        <w:jc w:val="center"/>
        <w:rPr>
          <w:sz w:val="28"/>
          <w:szCs w:val="28"/>
        </w:rPr>
      </w:pPr>
    </w:p>
    <w:p w14:paraId="031594E2" w14:textId="77777777" w:rsidR="00990157" w:rsidRDefault="00990157" w:rsidP="00990157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14:paraId="6DFD6708" w14:textId="77777777" w:rsidR="00990157" w:rsidRPr="00002527" w:rsidRDefault="00990157" w:rsidP="00990157">
      <w:pPr>
        <w:ind w:left="-1080"/>
        <w:jc w:val="center"/>
        <w:rPr>
          <w:b/>
          <w:sz w:val="28"/>
          <w:szCs w:val="28"/>
        </w:rPr>
      </w:pPr>
    </w:p>
    <w:p w14:paraId="2D66A24F" w14:textId="77777777" w:rsidR="00990157" w:rsidRPr="000E53A9" w:rsidRDefault="00990157" w:rsidP="00990157">
      <w:pPr>
        <w:ind w:left="-1080"/>
        <w:jc w:val="center"/>
      </w:pPr>
    </w:p>
    <w:p w14:paraId="556D799A" w14:textId="77777777" w:rsidR="00990157" w:rsidRPr="00002527" w:rsidRDefault="00990157" w:rsidP="00990157">
      <w:pPr>
        <w:ind w:left="-1080"/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14:paraId="63DEFF08" w14:textId="77777777" w:rsidR="00990157" w:rsidRDefault="00990157" w:rsidP="00990157">
      <w:pPr>
        <w:ind w:left="-1080"/>
        <w:jc w:val="center"/>
        <w:rPr>
          <w:b/>
          <w:sz w:val="32"/>
          <w:szCs w:val="32"/>
        </w:rPr>
      </w:pPr>
    </w:p>
    <w:p w14:paraId="7CEAB9EF" w14:textId="77777777" w:rsidR="00990157" w:rsidRDefault="00990157" w:rsidP="00990157">
      <w:pPr>
        <w:widowControl w:val="0"/>
        <w:ind w:right="3542"/>
        <w:jc w:val="both"/>
        <w:rPr>
          <w:sz w:val="28"/>
          <w:szCs w:val="28"/>
        </w:rPr>
      </w:pPr>
    </w:p>
    <w:p w14:paraId="53EBF278" w14:textId="78E6AA23" w:rsidR="00990157" w:rsidRDefault="00990157" w:rsidP="00990157">
      <w:pPr>
        <w:widowControl w:val="0"/>
        <w:ind w:right="3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3440">
        <w:rPr>
          <w:sz w:val="28"/>
          <w:szCs w:val="28"/>
        </w:rPr>
        <w:t>11.03.2021                  18</w:t>
      </w:r>
      <w:r>
        <w:rPr>
          <w:sz w:val="28"/>
          <w:szCs w:val="28"/>
        </w:rPr>
        <w:t>-па</w:t>
      </w:r>
    </w:p>
    <w:p w14:paraId="1DC1CE1F" w14:textId="77777777" w:rsidR="00990157" w:rsidRDefault="00990157" w:rsidP="00990157">
      <w:pPr>
        <w:widowControl w:val="0"/>
        <w:ind w:right="3542"/>
        <w:jc w:val="both"/>
        <w:rPr>
          <w:sz w:val="28"/>
          <w:szCs w:val="28"/>
        </w:rPr>
      </w:pPr>
    </w:p>
    <w:p w14:paraId="2F0D3DA6" w14:textId="0267CB97" w:rsidR="00990157" w:rsidRDefault="00990157" w:rsidP="00643440">
      <w:pPr>
        <w:widowControl w:val="0"/>
        <w:ind w:right="18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</w:t>
      </w:r>
      <w:r w:rsidR="00FF1983">
        <w:rPr>
          <w:sz w:val="28"/>
          <w:szCs w:val="28"/>
        </w:rPr>
        <w:t>11.03.2021 № 229-па «</w:t>
      </w:r>
      <w:r>
        <w:rPr>
          <w:sz w:val="28"/>
          <w:szCs w:val="28"/>
        </w:rPr>
        <w:t>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</w:p>
    <w:p w14:paraId="2A02E099" w14:textId="77777777" w:rsidR="00990157" w:rsidRDefault="00990157" w:rsidP="00990157">
      <w:pPr>
        <w:jc w:val="both"/>
        <w:rPr>
          <w:color w:val="000000"/>
          <w:lang w:bidi="ru-RU"/>
        </w:rPr>
      </w:pPr>
    </w:p>
    <w:p w14:paraId="000C25A5" w14:textId="77777777" w:rsidR="00990157" w:rsidRPr="005A7EAD" w:rsidRDefault="00990157" w:rsidP="00990157">
      <w:pPr>
        <w:ind w:firstLine="567"/>
        <w:jc w:val="both"/>
        <w:rPr>
          <w:sz w:val="28"/>
          <w:szCs w:val="28"/>
        </w:rPr>
      </w:pPr>
      <w:r w:rsidRPr="005A7EAD">
        <w:rPr>
          <w:sz w:val="28"/>
          <w:szCs w:val="28"/>
        </w:rPr>
        <w:t>В соответствии со ст.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</w:p>
    <w:p w14:paraId="6D0CEC6D" w14:textId="77777777" w:rsidR="00990157" w:rsidRDefault="00990157" w:rsidP="0099015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14:paraId="0B689528" w14:textId="77777777" w:rsidR="00990157" w:rsidRDefault="00990157" w:rsidP="0099015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62EC9F1" w14:textId="77777777" w:rsidR="00990157" w:rsidRDefault="00990157" w:rsidP="00990157">
      <w:pPr>
        <w:jc w:val="both"/>
        <w:rPr>
          <w:sz w:val="28"/>
          <w:szCs w:val="28"/>
        </w:rPr>
      </w:pPr>
    </w:p>
    <w:p w14:paraId="0C05F50D" w14:textId="51FB61B4" w:rsidR="00990157" w:rsidRDefault="00990157" w:rsidP="00990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3440">
        <w:rPr>
          <w:sz w:val="28"/>
          <w:szCs w:val="28"/>
        </w:rPr>
        <w:t>Внести</w:t>
      </w:r>
      <w:r w:rsidR="00643440">
        <w:rPr>
          <w:sz w:val="28"/>
          <w:szCs w:val="28"/>
        </w:rPr>
        <w:t xml:space="preserve"> изменени</w:t>
      </w:r>
      <w:r w:rsidR="00643440">
        <w:rPr>
          <w:sz w:val="28"/>
          <w:szCs w:val="28"/>
        </w:rPr>
        <w:t>я</w:t>
      </w:r>
      <w:r w:rsidR="00643440">
        <w:rPr>
          <w:sz w:val="28"/>
          <w:szCs w:val="28"/>
        </w:rPr>
        <w:t xml:space="preserve"> в постановление администрации Никольского городского поселения Тосненского района Ленинградской области от 11.03.2021 № 229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  <w:r>
        <w:rPr>
          <w:sz w:val="28"/>
          <w:szCs w:val="28"/>
        </w:rPr>
        <w:t xml:space="preserve"> (далее – Постановление)</w:t>
      </w:r>
      <w:r w:rsidR="00643440">
        <w:rPr>
          <w:sz w:val="28"/>
          <w:szCs w:val="28"/>
        </w:rPr>
        <w:t>, изложив приложение к Постановлению в новой редакции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14:paraId="3D85021B" w14:textId="304BC703" w:rsidR="00990157" w:rsidRPr="005A7EAD" w:rsidRDefault="00FF1983" w:rsidP="0099015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0157">
        <w:rPr>
          <w:sz w:val="28"/>
          <w:szCs w:val="28"/>
        </w:rPr>
        <w:t xml:space="preserve">. </w:t>
      </w:r>
      <w:r w:rsidR="00990157" w:rsidRPr="005A7EAD">
        <w:rPr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</w:t>
      </w:r>
      <w:r w:rsidR="00643440">
        <w:rPr>
          <w:sz w:val="28"/>
          <w:szCs w:val="28"/>
        </w:rPr>
        <w:t>,</w:t>
      </w:r>
      <w:r w:rsidR="00990157" w:rsidRPr="005A7EAD">
        <w:rPr>
          <w:sz w:val="28"/>
          <w:szCs w:val="28"/>
        </w:rPr>
        <w:t xml:space="preserve"> курирующего отдел по жилищно-коммунальному хозяйству и инженерной инфраструктуры.</w:t>
      </w:r>
    </w:p>
    <w:p w14:paraId="32AE95AF" w14:textId="690D4B8E" w:rsidR="00990157" w:rsidRPr="005A7EAD" w:rsidRDefault="00FF1983" w:rsidP="0099015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0157" w:rsidRPr="005A7EAD">
        <w:rPr>
          <w:sz w:val="28"/>
          <w:szCs w:val="28"/>
        </w:rPr>
        <w:t xml:space="preserve">. Настоящее Постановление вступает в силу со дня его опубликования, подлежит размещению на официальном сайте Никольского городского поселения Тосненского района Ленинградской области в сети </w:t>
      </w:r>
      <w:r w:rsidR="00990157">
        <w:rPr>
          <w:sz w:val="28"/>
          <w:szCs w:val="28"/>
        </w:rPr>
        <w:t>«</w:t>
      </w:r>
      <w:r w:rsidR="00990157" w:rsidRPr="005A7EAD">
        <w:rPr>
          <w:sz w:val="28"/>
          <w:szCs w:val="28"/>
        </w:rPr>
        <w:t>Интернет</w:t>
      </w:r>
      <w:r w:rsidR="00990157">
        <w:rPr>
          <w:sz w:val="28"/>
          <w:szCs w:val="28"/>
        </w:rPr>
        <w:t>»</w:t>
      </w:r>
      <w:r w:rsidR="00990157" w:rsidRPr="005A7EAD">
        <w:rPr>
          <w:sz w:val="28"/>
          <w:szCs w:val="28"/>
        </w:rPr>
        <w:t xml:space="preserve"> в порядке, предусмотренном Уставом Никольского городского поселения Тосненского района Ленинградской области. </w:t>
      </w:r>
    </w:p>
    <w:p w14:paraId="6EB1262D" w14:textId="77777777" w:rsidR="00990157" w:rsidRDefault="00990157" w:rsidP="00990157">
      <w:pPr>
        <w:jc w:val="both"/>
        <w:rPr>
          <w:rFonts w:eastAsiaTheme="minorEastAsia"/>
          <w:sz w:val="28"/>
          <w:szCs w:val="28"/>
        </w:rPr>
      </w:pPr>
    </w:p>
    <w:p w14:paraId="677C5EDF" w14:textId="77777777" w:rsidR="00990157" w:rsidRDefault="00990157" w:rsidP="0099015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лава администрации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Е.В. Миклашевич</w:t>
      </w:r>
    </w:p>
    <w:p w14:paraId="29508B26" w14:textId="77777777" w:rsidR="00990157" w:rsidRDefault="00990157" w:rsidP="00990157">
      <w:pPr>
        <w:jc w:val="both"/>
        <w:rPr>
          <w:sz w:val="28"/>
          <w:szCs w:val="28"/>
        </w:rPr>
      </w:pPr>
    </w:p>
    <w:p w14:paraId="3D28F7AB" w14:textId="77777777" w:rsidR="00990157" w:rsidRDefault="00990157" w:rsidP="00990157">
      <w:pPr>
        <w:jc w:val="both"/>
        <w:rPr>
          <w:sz w:val="20"/>
          <w:szCs w:val="20"/>
        </w:rPr>
      </w:pPr>
      <w:r>
        <w:rPr>
          <w:sz w:val="20"/>
          <w:szCs w:val="20"/>
        </w:rPr>
        <w:t>Стручков Д.К.</w:t>
      </w:r>
    </w:p>
    <w:p w14:paraId="67B23D6D" w14:textId="77777777" w:rsidR="00990157" w:rsidRPr="005A7EAD" w:rsidRDefault="00990157" w:rsidP="00990157">
      <w:pPr>
        <w:jc w:val="both"/>
        <w:rPr>
          <w:sz w:val="20"/>
          <w:szCs w:val="20"/>
        </w:rPr>
      </w:pPr>
      <w:r>
        <w:rPr>
          <w:sz w:val="20"/>
          <w:szCs w:val="20"/>
        </w:rPr>
        <w:t>52309</w:t>
      </w:r>
    </w:p>
    <w:p w14:paraId="3BEB646D" w14:textId="77777777" w:rsidR="00990157" w:rsidRDefault="00990157" w:rsidP="00990157">
      <w:pPr>
        <w:pStyle w:val="a7"/>
        <w:ind w:left="5387"/>
        <w:jc w:val="both"/>
        <w:rPr>
          <w:rStyle w:val="a4"/>
          <w:b w:val="0"/>
        </w:rPr>
        <w:sectPr w:rsidR="00990157" w:rsidSect="00643440">
          <w:pgSz w:w="11906" w:h="16838"/>
          <w:pgMar w:top="851" w:right="851" w:bottom="0" w:left="1418" w:header="709" w:footer="709" w:gutter="0"/>
          <w:cols w:space="720"/>
        </w:sectPr>
      </w:pPr>
    </w:p>
    <w:p w14:paraId="50787DAB" w14:textId="77777777" w:rsidR="00990157" w:rsidRDefault="00990157" w:rsidP="00990157">
      <w:pPr>
        <w:pStyle w:val="a7"/>
        <w:ind w:left="5387"/>
        <w:jc w:val="both"/>
        <w:rPr>
          <w:rStyle w:val="a4"/>
          <w:b w:val="0"/>
        </w:rPr>
      </w:pPr>
      <w:r w:rsidRPr="00A0521B">
        <w:rPr>
          <w:rStyle w:val="a4"/>
          <w:b w:val="0"/>
        </w:rPr>
        <w:lastRenderedPageBreak/>
        <w:t xml:space="preserve">Приложение </w:t>
      </w:r>
    </w:p>
    <w:p w14:paraId="3979DB51" w14:textId="77777777" w:rsidR="00990157" w:rsidRDefault="00990157" w:rsidP="00990157">
      <w:pPr>
        <w:pStyle w:val="a7"/>
        <w:ind w:left="5387"/>
        <w:jc w:val="both"/>
        <w:rPr>
          <w:rStyle w:val="a4"/>
          <w:b w:val="0"/>
        </w:rPr>
      </w:pPr>
      <w:r w:rsidRPr="00A0521B">
        <w:rPr>
          <w:rStyle w:val="a4"/>
          <w:b w:val="0"/>
        </w:rPr>
        <w:t xml:space="preserve">к постановлению администрации Никольского городского поселения Тосненского района </w:t>
      </w:r>
    </w:p>
    <w:p w14:paraId="12DF963C" w14:textId="77777777" w:rsidR="00990157" w:rsidRDefault="00990157" w:rsidP="00990157">
      <w:pPr>
        <w:pStyle w:val="a7"/>
        <w:ind w:left="5387"/>
        <w:jc w:val="both"/>
        <w:rPr>
          <w:rStyle w:val="a4"/>
          <w:b w:val="0"/>
        </w:rPr>
      </w:pPr>
      <w:r w:rsidRPr="00A0521B">
        <w:rPr>
          <w:rStyle w:val="a4"/>
          <w:b w:val="0"/>
        </w:rPr>
        <w:t xml:space="preserve">Ленинградской области </w:t>
      </w:r>
    </w:p>
    <w:p w14:paraId="26932D2D" w14:textId="51FE74C3" w:rsidR="00990157" w:rsidRPr="00A0521B" w:rsidRDefault="00990157" w:rsidP="00990157">
      <w:pPr>
        <w:pStyle w:val="a7"/>
        <w:ind w:left="5387"/>
        <w:jc w:val="both"/>
        <w:rPr>
          <w:rStyle w:val="a4"/>
          <w:b w:val="0"/>
        </w:rPr>
      </w:pPr>
      <w:r w:rsidRPr="00A0521B">
        <w:rPr>
          <w:rStyle w:val="a4"/>
          <w:b w:val="0"/>
        </w:rPr>
        <w:t xml:space="preserve">от </w:t>
      </w:r>
      <w:r w:rsidR="00643440">
        <w:rPr>
          <w:rStyle w:val="a4"/>
          <w:b w:val="0"/>
        </w:rPr>
        <w:t>11.03.2021</w:t>
      </w:r>
      <w:r w:rsidRPr="00A0521B">
        <w:rPr>
          <w:rStyle w:val="a4"/>
          <w:b w:val="0"/>
        </w:rPr>
        <w:t xml:space="preserve"> № </w:t>
      </w:r>
      <w:r w:rsidR="00643440">
        <w:rPr>
          <w:rStyle w:val="a4"/>
          <w:b w:val="0"/>
        </w:rPr>
        <w:t>18</w:t>
      </w:r>
      <w:bookmarkStart w:id="0" w:name="_GoBack"/>
      <w:bookmarkEnd w:id="0"/>
      <w:r w:rsidRPr="00A0521B">
        <w:rPr>
          <w:rStyle w:val="a4"/>
          <w:b w:val="0"/>
        </w:rPr>
        <w:t>-па</w:t>
      </w:r>
    </w:p>
    <w:p w14:paraId="7738E5B8" w14:textId="77777777" w:rsidR="00990157" w:rsidRDefault="00990157" w:rsidP="00990157">
      <w:pPr>
        <w:pStyle w:val="a7"/>
        <w:jc w:val="center"/>
        <w:rPr>
          <w:rStyle w:val="a4"/>
        </w:rPr>
      </w:pPr>
    </w:p>
    <w:p w14:paraId="3890B217" w14:textId="77777777" w:rsidR="00990157" w:rsidRDefault="00990157" w:rsidP="001973D8">
      <w:pPr>
        <w:pStyle w:val="a7"/>
        <w:jc w:val="center"/>
        <w:rPr>
          <w:rStyle w:val="a4"/>
        </w:rPr>
      </w:pPr>
    </w:p>
    <w:p w14:paraId="7D21ACBB" w14:textId="77777777" w:rsidR="001973D8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>Паспорт муниципальной программы</w:t>
      </w:r>
    </w:p>
    <w:p w14:paraId="0FEC7879" w14:textId="77777777" w:rsidR="001973D8" w:rsidRDefault="00444B89" w:rsidP="001973D8">
      <w:pPr>
        <w:pStyle w:val="a7"/>
        <w:jc w:val="center"/>
        <w:rPr>
          <w:rStyle w:val="a4"/>
        </w:rPr>
      </w:pPr>
      <w:bookmarkStart w:id="1" w:name="_Hlk35512076"/>
      <w:r w:rsidRPr="00444B89">
        <w:rPr>
          <w:b/>
          <w:bCs/>
        </w:rPr>
        <w:t xml:space="preserve"> </w:t>
      </w:r>
      <w:bookmarkStart w:id="2" w:name="_Hlk35511456"/>
      <w:r w:rsidRPr="00444B89">
        <w:rPr>
          <w:b/>
          <w:bCs/>
        </w:rPr>
        <w:t>«Газификация территории Никольского городского поселения Тосненского района Ленинградской области»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7988"/>
      </w:tblGrid>
      <w:tr w:rsidR="00356719" w14:paraId="16387BD2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14:paraId="7DD67B37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14:paraId="2841F534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8810" w14:textId="77777777" w:rsidR="00356719" w:rsidRDefault="00444B89" w:rsidP="00112EAA">
            <w:pPr>
              <w:ind w:right="105"/>
              <w:jc w:val="both"/>
            </w:pPr>
            <w:r w:rsidRPr="00444B89">
              <w:t>Муниципальная программа «Газификация территории Никольского городского поселения Тосненского района Ленинградской области»</w:t>
            </w:r>
          </w:p>
        </w:tc>
      </w:tr>
      <w:tr w:rsidR="00356719" w14:paraId="0184B33F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EF00" w14:textId="77777777"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7FF4" w14:textId="77777777" w:rsidR="00356719" w:rsidRDefault="00356719" w:rsidP="006A39CA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5160CD">
              <w:t>Никольского</w:t>
            </w:r>
            <w:r>
              <w:rPr>
                <w:color w:val="000000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721E18" w14:paraId="3931728D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840" w14:textId="77777777" w:rsidR="00721E18" w:rsidRDefault="00721E18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CA36" w14:textId="77777777" w:rsidR="00721E18" w:rsidRDefault="006266F2" w:rsidP="006266F2">
            <w:pPr>
              <w:widowControl w:val="0"/>
              <w:jc w:val="both"/>
              <w:rPr>
                <w:color w:val="000000"/>
              </w:rPr>
            </w:pPr>
            <w:r>
              <w:t>О</w:t>
            </w:r>
            <w:r w:rsidR="00721E18">
              <w:t>тдел по жилищно-коммунальному хозяйству и инженерной инфраструктуре</w:t>
            </w:r>
          </w:p>
        </w:tc>
      </w:tr>
      <w:tr w:rsidR="00864A53" w14:paraId="78091CD0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BA8" w14:textId="77777777" w:rsidR="00864A53" w:rsidRDefault="00864A53" w:rsidP="00864A5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оисполнитель  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D1A" w14:textId="77777777" w:rsidR="00864A53" w:rsidRDefault="00864A53" w:rsidP="006266F2">
            <w:pPr>
              <w:widowControl w:val="0"/>
              <w:jc w:val="both"/>
            </w:pPr>
            <w:r>
              <w:t xml:space="preserve">Отдел </w:t>
            </w:r>
            <w:r w:rsidR="006D477E">
              <w:t>по управлению муниципальным имуществом, земельным вопросам и архитектуре</w:t>
            </w:r>
          </w:p>
        </w:tc>
      </w:tr>
      <w:tr w:rsidR="00356719" w14:paraId="5A44E446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46D6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292D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оздание безопасных и благоприятных условий проживания граждан;</w:t>
            </w:r>
          </w:p>
          <w:p w14:paraId="72F58E58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частичное реформирование жилищно-коммунального хозяйства;</w:t>
            </w:r>
          </w:p>
          <w:p w14:paraId="5162AE7E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удовлетворение потребностей граждан в газовом топливе для бытовых нужд;</w:t>
            </w:r>
          </w:p>
          <w:p w14:paraId="51CD0099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нижение затрат граждан на газификацию индивидуальных жилых домов, независимо от форм собственности</w:t>
            </w:r>
          </w:p>
          <w:p w14:paraId="409CCBD8" w14:textId="77777777" w:rsidR="00356719" w:rsidRDefault="00356719" w:rsidP="007427A5">
            <w:pPr>
              <w:ind w:right="105"/>
              <w:jc w:val="both"/>
            </w:pPr>
          </w:p>
        </w:tc>
      </w:tr>
      <w:tr w:rsidR="00356719" w14:paraId="53321D7F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4439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FCAC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газификация индивидуальных жилых домов частного сектора на территории </w:t>
            </w:r>
            <w:proofErr w:type="spellStart"/>
            <w:r w:rsidRPr="00444B89">
              <w:t>г.Никольское</w:t>
            </w:r>
            <w:proofErr w:type="spellEnd"/>
            <w:r w:rsidRPr="00444B89">
              <w:t xml:space="preserve"> по </w:t>
            </w:r>
            <w:proofErr w:type="spellStart"/>
            <w:r w:rsidRPr="00444B89">
              <w:t>ул.Пролетарская</w:t>
            </w:r>
            <w:proofErr w:type="spellEnd"/>
            <w:r w:rsidRPr="00444B89">
              <w:t xml:space="preserve">, Хвойному переулку (58 домов) </w:t>
            </w:r>
          </w:p>
          <w:p w14:paraId="3F2134A4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газификация индивидуальных жилых домов частного сектора по </w:t>
            </w:r>
            <w:proofErr w:type="spellStart"/>
            <w:r w:rsidRPr="00444B89">
              <w:t>ул.Песчаной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Заречной</w:t>
            </w:r>
            <w:proofErr w:type="spellEnd"/>
            <w:r w:rsidRPr="00444B89">
              <w:t xml:space="preserve"> </w:t>
            </w:r>
            <w:proofErr w:type="spellStart"/>
            <w:r w:rsidRPr="00444B89">
              <w:t>г.Никольское</w:t>
            </w:r>
            <w:proofErr w:type="spellEnd"/>
            <w:r w:rsidRPr="00444B89">
              <w:t xml:space="preserve"> (на 115 домов)</w:t>
            </w:r>
          </w:p>
          <w:p w14:paraId="77ED4F77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газификация дер. Пустынка- число жителей 80 чел., 2 двухэтажных дома (28 квартир), 50 частных домовладений.</w:t>
            </w:r>
          </w:p>
          <w:p w14:paraId="660E8AE7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газификация </w:t>
            </w:r>
            <w:proofErr w:type="spellStart"/>
            <w:r w:rsidRPr="00444B89">
              <w:t>п.Гладкое</w:t>
            </w:r>
            <w:proofErr w:type="spellEnd"/>
            <w:r w:rsidRPr="00444B89">
              <w:t xml:space="preserve"> – 19 домов в 2-3 этажа, число квартир 250 шт., число жителей 683 чел., а также 40 частных домовладений.</w:t>
            </w:r>
          </w:p>
          <w:p w14:paraId="56F3B7BA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перевод 1 модульной котельной на мазуте, мощностью 3,44 МВт, на природный газ.</w:t>
            </w:r>
          </w:p>
          <w:p w14:paraId="5EDC456B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газификация индивидуальных жилых домов по </w:t>
            </w:r>
            <w:proofErr w:type="spellStart"/>
            <w:r w:rsidRPr="00444B89">
              <w:t>ул.Дачная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Вишневая</w:t>
            </w:r>
            <w:proofErr w:type="spellEnd"/>
          </w:p>
          <w:p w14:paraId="435FF476" w14:textId="77777777" w:rsidR="00356719" w:rsidRDefault="00444B89" w:rsidP="00444B89">
            <w:pPr>
              <w:ind w:right="105"/>
              <w:jc w:val="both"/>
            </w:pPr>
            <w:r w:rsidRPr="00444B89">
              <w:t xml:space="preserve">-газификация индивидуальных жилых домов по </w:t>
            </w:r>
            <w:proofErr w:type="spellStart"/>
            <w:r w:rsidRPr="00444B89">
              <w:t>ул.Мирная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Речная</w:t>
            </w:r>
            <w:proofErr w:type="spellEnd"/>
          </w:p>
        </w:tc>
      </w:tr>
      <w:tr w:rsidR="00356719" w14:paraId="6CA11690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67A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502F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      </w:r>
            <w:proofErr w:type="spellStart"/>
            <w:r w:rsidRPr="00444B89">
              <w:t>пищеприготовления</w:t>
            </w:r>
            <w:proofErr w:type="spellEnd"/>
            <w:r w:rsidRPr="00444B89">
              <w:t xml:space="preserve"> и горячего водоснабжения;</w:t>
            </w:r>
          </w:p>
          <w:p w14:paraId="60C0E9F9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      </w:r>
          </w:p>
          <w:p w14:paraId="63DCD98F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нижение социальной напряженности;</w:t>
            </w:r>
          </w:p>
          <w:p w14:paraId="2A933691" w14:textId="77777777" w:rsidR="00356719" w:rsidRDefault="00356719" w:rsidP="007427A5">
            <w:pPr>
              <w:ind w:right="105"/>
              <w:jc w:val="both"/>
            </w:pPr>
          </w:p>
        </w:tc>
      </w:tr>
      <w:tr w:rsidR="00356719" w14:paraId="0DB03269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93DC" w14:textId="77777777" w:rsidR="00356719" w:rsidRDefault="003567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615F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 xml:space="preserve">- сбор данных для выполнения проектно-изыскательских работ и строительство объектов газификации;  </w:t>
            </w:r>
          </w:p>
          <w:p w14:paraId="69685C7D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      </w:r>
            <w:r>
              <w:t xml:space="preserve"> </w:t>
            </w:r>
            <w:r w:rsidRPr="003D2EFB">
      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      </w:r>
          </w:p>
          <w:p w14:paraId="63B12596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lastRenderedPageBreak/>
              <w:t>-  формирование и ведение реестра объектов газификации жилищного фонда;</w:t>
            </w:r>
          </w:p>
          <w:p w14:paraId="1DFBE734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составление программ и графиков газификации жилищного фонда;</w:t>
            </w:r>
          </w:p>
          <w:p w14:paraId="63E16518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      </w:r>
          </w:p>
          <w:p w14:paraId="58F03431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установление очередности работ по газификации жилищного фонда;</w:t>
            </w:r>
          </w:p>
          <w:p w14:paraId="120F19EA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привлечение бюджетных и внебюджетных финансовых ресурсов для реализации Программы.</w:t>
            </w:r>
          </w:p>
          <w:p w14:paraId="6861DEE0" w14:textId="77777777" w:rsidR="00356719" w:rsidRDefault="00356719" w:rsidP="007427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56719" w14:paraId="4958107A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A35D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Сроки реализации</w:t>
            </w:r>
          </w:p>
          <w:p w14:paraId="50A9E99F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5381" w14:textId="227672C9" w:rsidR="00356719" w:rsidRDefault="00356719" w:rsidP="0085469F">
            <w:pPr>
              <w:ind w:right="105"/>
              <w:jc w:val="both"/>
            </w:pPr>
            <w:r>
              <w:t>20</w:t>
            </w:r>
            <w:r w:rsidR="003D2EFB">
              <w:t>1</w:t>
            </w:r>
            <w:r w:rsidR="009C76C3">
              <w:t>9</w:t>
            </w:r>
            <w:r w:rsidR="004E077F">
              <w:t>-202</w:t>
            </w:r>
            <w:r w:rsidR="009C76C3">
              <w:t>3</w:t>
            </w:r>
            <w:r>
              <w:t xml:space="preserve"> годы</w:t>
            </w:r>
          </w:p>
          <w:p w14:paraId="06B42E12" w14:textId="77777777" w:rsidR="00356719" w:rsidRDefault="00356719" w:rsidP="001973D8">
            <w:pPr>
              <w:ind w:right="105"/>
              <w:jc w:val="both"/>
            </w:pPr>
          </w:p>
        </w:tc>
      </w:tr>
      <w:tr w:rsidR="00356719" w14:paraId="14A5D3A3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EB0A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14:paraId="1D51CCDB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14:paraId="662CA873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661" w:type="dxa"/>
              <w:tblInd w:w="7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1127"/>
              <w:gridCol w:w="1048"/>
              <w:gridCol w:w="957"/>
              <w:gridCol w:w="800"/>
              <w:gridCol w:w="928"/>
              <w:gridCol w:w="1014"/>
            </w:tblGrid>
            <w:tr w:rsidR="003D2EFB" w14:paraId="1FC96CDA" w14:textId="77777777" w:rsidTr="003D2EFB">
              <w:trPr>
                <w:trHeight w:val="1"/>
              </w:trPr>
              <w:tc>
                <w:tcPr>
                  <w:tcW w:w="1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A473B23" w14:textId="77777777" w:rsidR="003D2EFB" w:rsidRDefault="003D2EFB" w:rsidP="003D2EFB">
                  <w:r>
                    <w:rPr>
                      <w:sz w:val="23"/>
                    </w:rPr>
                    <w:t xml:space="preserve">Источники финансирования   </w:t>
                  </w:r>
                  <w:r>
                    <w:rPr>
                      <w:sz w:val="23"/>
                    </w:rPr>
                    <w:br/>
                    <w:t xml:space="preserve">муниципальной программы,   </w:t>
                  </w:r>
                  <w:r>
                    <w:rPr>
                      <w:sz w:val="23"/>
                    </w:rPr>
                    <w:br/>
                    <w:t xml:space="preserve">в том числе по годам:      </w:t>
                  </w:r>
                </w:p>
              </w:tc>
              <w:tc>
                <w:tcPr>
                  <w:tcW w:w="5874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9B4951D" w14:textId="77777777" w:rsidR="003D2EFB" w:rsidRDefault="003D2EFB" w:rsidP="003D2EFB">
                  <w:pPr>
                    <w:jc w:val="center"/>
                  </w:pPr>
                  <w:r>
                    <w:rPr>
                      <w:sz w:val="23"/>
                    </w:rPr>
                    <w:t>Расходы (тыс. рублей)</w:t>
                  </w:r>
                </w:p>
              </w:tc>
            </w:tr>
            <w:tr w:rsidR="009C76C3" w:rsidRPr="00003073" w14:paraId="18D94DA3" w14:textId="77777777" w:rsidTr="001963E3">
              <w:trPr>
                <w:trHeight w:val="1"/>
              </w:trPr>
              <w:tc>
                <w:tcPr>
                  <w:tcW w:w="1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61AFA8" w14:textId="77777777" w:rsidR="009C76C3" w:rsidRDefault="009C76C3" w:rsidP="009C76C3"/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BB57E66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</w:p>
                <w:p w14:paraId="45FFCB4E" w14:textId="2CBEEFA4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519F5BF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</w:p>
                <w:p w14:paraId="5DAD384F" w14:textId="5FF57714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486F702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</w:p>
                <w:p w14:paraId="556169F5" w14:textId="68BEC63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1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6605BAA1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</w:p>
                <w:p w14:paraId="22D10E2B" w14:textId="04D5916D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2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9194EF4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</w:p>
                <w:p w14:paraId="6AF6BD7B" w14:textId="3C4D683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</w:t>
                  </w:r>
                </w:p>
              </w:tc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6D00588" w14:textId="77777777" w:rsidR="009C76C3" w:rsidRPr="00003073" w:rsidRDefault="009C76C3" w:rsidP="009C76C3">
                  <w:pPr>
                    <w:jc w:val="center"/>
                  </w:pPr>
                </w:p>
                <w:p w14:paraId="4570F0F9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Всего</w:t>
                  </w:r>
                </w:p>
              </w:tc>
            </w:tr>
            <w:tr w:rsidR="009C76C3" w:rsidRPr="00003073" w14:paraId="7C9D9ADD" w14:textId="77777777" w:rsidTr="001963E3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3841D23" w14:textId="77777777" w:rsidR="009C76C3" w:rsidRDefault="009C76C3" w:rsidP="009C76C3">
                  <w:r>
                    <w:rPr>
                      <w:sz w:val="23"/>
                    </w:rPr>
                    <w:t>Средства бюджета поселения</w:t>
                  </w:r>
                </w:p>
              </w:tc>
              <w:tc>
                <w:tcPr>
                  <w:tcW w:w="118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E5EA706" w14:textId="6A4993B4" w:rsidR="009C76C3" w:rsidRPr="00003073" w:rsidRDefault="009C76C3" w:rsidP="009C76C3">
                  <w:pPr>
                    <w:jc w:val="center"/>
                  </w:pPr>
                  <w:r w:rsidRPr="00003073">
                    <w:t>531,330</w:t>
                  </w:r>
                </w:p>
              </w:tc>
              <w:tc>
                <w:tcPr>
                  <w:tcW w:w="94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03A6CD0" w14:textId="21E6EBED" w:rsidR="009C76C3" w:rsidRPr="00003073" w:rsidRDefault="009C76C3" w:rsidP="009C76C3">
                  <w:pPr>
                    <w:jc w:val="center"/>
                  </w:pPr>
                  <w:r>
                    <w:t>4323,808</w:t>
                  </w:r>
                </w:p>
              </w:tc>
              <w:tc>
                <w:tcPr>
                  <w:tcW w:w="96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C6D6D63" w14:textId="12641981" w:rsidR="009C76C3" w:rsidRPr="00003073" w:rsidRDefault="008857B6" w:rsidP="009C76C3">
                  <w:pPr>
                    <w:jc w:val="center"/>
                  </w:pPr>
                  <w:r>
                    <w:t>4240,211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5D0A3253" w14:textId="431B7D0C" w:rsidR="009C76C3" w:rsidRPr="00003073" w:rsidRDefault="009C76C3" w:rsidP="009C76C3">
                  <w:pPr>
                    <w:jc w:val="center"/>
                  </w:pPr>
                  <w:r>
                    <w:t>394,016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6B397F4E" w14:textId="0461FE1D" w:rsidR="009C76C3" w:rsidRPr="00003073" w:rsidRDefault="009C76C3" w:rsidP="009C76C3">
                  <w:pPr>
                    <w:jc w:val="center"/>
                  </w:pPr>
                  <w:r>
                    <w:t>394,016</w:t>
                  </w:r>
                </w:p>
              </w:tc>
              <w:tc>
                <w:tcPr>
                  <w:tcW w:w="104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7D5B56B" w14:textId="6F93372C" w:rsidR="009C76C3" w:rsidRPr="00003073" w:rsidRDefault="008857B6" w:rsidP="009C76C3">
                  <w:pPr>
                    <w:jc w:val="center"/>
                  </w:pPr>
                  <w:r>
                    <w:t>9883,381</w:t>
                  </w:r>
                </w:p>
              </w:tc>
            </w:tr>
            <w:tr w:rsidR="009C76C3" w:rsidRPr="00003073" w14:paraId="16060C7B" w14:textId="77777777" w:rsidTr="001963E3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54B1E0D" w14:textId="77777777" w:rsidR="009C76C3" w:rsidRDefault="009C76C3" w:rsidP="009C76C3">
                  <w:r>
                    <w:rPr>
                      <w:sz w:val="23"/>
                    </w:rPr>
                    <w:t>Средства областного бюджета*</w:t>
                  </w:r>
                </w:p>
              </w:tc>
              <w:tc>
                <w:tcPr>
                  <w:tcW w:w="118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DCCA5AC" w14:textId="56DC9C11" w:rsidR="009C76C3" w:rsidRPr="00003073" w:rsidRDefault="009C76C3" w:rsidP="009C76C3">
                  <w:pPr>
                    <w:jc w:val="center"/>
                  </w:pPr>
                  <w:r w:rsidRPr="00003073">
                    <w:t>1</w:t>
                  </w:r>
                  <w:r>
                    <w:t xml:space="preserve"> </w:t>
                  </w:r>
                  <w:r w:rsidRPr="00003073">
                    <w:t>905,000</w:t>
                  </w:r>
                </w:p>
              </w:tc>
              <w:tc>
                <w:tcPr>
                  <w:tcW w:w="94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EFCA63A" w14:textId="67D81371" w:rsidR="009C76C3" w:rsidRPr="00003073" w:rsidRDefault="009C76C3" w:rsidP="009C76C3">
                  <w:pPr>
                    <w:jc w:val="center"/>
                  </w:pPr>
                  <w:r>
                    <w:t>962,000</w:t>
                  </w:r>
                </w:p>
              </w:tc>
              <w:tc>
                <w:tcPr>
                  <w:tcW w:w="96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D81EAE5" w14:textId="53F139B5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C1D1548" w14:textId="6E78AA9F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2C62694" w14:textId="77777777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4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6C2B0D1" w14:textId="55058503" w:rsidR="009C76C3" w:rsidRPr="00003073" w:rsidRDefault="009C76C3" w:rsidP="009C76C3">
                  <w:pPr>
                    <w:jc w:val="center"/>
                  </w:pPr>
                  <w:r>
                    <w:t>2867,000</w:t>
                  </w:r>
                </w:p>
              </w:tc>
            </w:tr>
            <w:tr w:rsidR="009C76C3" w:rsidRPr="00003073" w14:paraId="61FFABAF" w14:textId="77777777" w:rsidTr="001963E3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1199A43" w14:textId="77777777" w:rsidR="009C76C3" w:rsidRDefault="009C76C3" w:rsidP="009C76C3">
                  <w:r>
                    <w:rPr>
                      <w:sz w:val="23"/>
                    </w:rPr>
                    <w:t xml:space="preserve">Средства федерального      </w:t>
                  </w:r>
                  <w:r>
                    <w:rPr>
                      <w:sz w:val="23"/>
                    </w:rPr>
                    <w:br/>
                    <w:t xml:space="preserve">бюджета                    </w:t>
                  </w:r>
                </w:p>
              </w:tc>
              <w:tc>
                <w:tcPr>
                  <w:tcW w:w="118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E3FAC12" w14:textId="305CA76B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BB8FD10" w14:textId="13F0BB6A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6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2D141E8" w14:textId="1993AB6C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30DA14C2" w14:textId="6C516113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95B2827" w14:textId="77777777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4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9202A32" w14:textId="77777777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</w:tr>
            <w:tr w:rsidR="009C76C3" w:rsidRPr="00003073" w14:paraId="1211461A" w14:textId="77777777" w:rsidTr="001963E3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86A4B97" w14:textId="77777777" w:rsidR="009C76C3" w:rsidRDefault="009C76C3" w:rsidP="009C76C3">
                  <w:r>
                    <w:rPr>
                      <w:sz w:val="23"/>
                    </w:rPr>
                    <w:t xml:space="preserve">Внебюджетные средства      </w:t>
                  </w:r>
                </w:p>
              </w:tc>
              <w:tc>
                <w:tcPr>
                  <w:tcW w:w="118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0E2B2BB" w14:textId="34F1EB2C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3EF5F5D" w14:textId="44E7B10B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6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12A4BCC" w14:textId="4B41322A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EAAC937" w14:textId="51DBFE61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8F649C6" w14:textId="77777777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4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B792871" w14:textId="77777777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</w:tr>
          </w:tbl>
          <w:p w14:paraId="3BBB1F20" w14:textId="77777777" w:rsidR="00356719" w:rsidRDefault="00356719" w:rsidP="003D2EFB">
            <w:pPr>
              <w:ind w:right="105"/>
              <w:jc w:val="both"/>
            </w:pPr>
          </w:p>
        </w:tc>
      </w:tr>
      <w:tr w:rsidR="00356719" w14:paraId="7C051844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2DB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14:paraId="0C09EFB5" w14:textId="77777777" w:rsidR="00356719" w:rsidRDefault="00356719">
            <w:r>
              <w:rPr>
                <w:b/>
              </w:rPr>
              <w:t>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A58D" w14:textId="77777777" w:rsidR="00356719" w:rsidRDefault="003D2EFB" w:rsidP="0085469F">
            <w:pPr>
              <w:ind w:right="105"/>
              <w:jc w:val="both"/>
            </w:pPr>
            <w:r w:rsidRPr="003D2EFB">
              <w:t xml:space="preserve">К 2021г. будет газифицировано 3 микрорайона </w:t>
            </w:r>
            <w:proofErr w:type="spellStart"/>
            <w:r w:rsidRPr="003D2EFB">
              <w:t>г.Никольское</w:t>
            </w:r>
            <w:proofErr w:type="spellEnd"/>
            <w:r w:rsidRPr="003D2EFB">
              <w:t>, 2 населенных пункта (</w:t>
            </w:r>
            <w:proofErr w:type="spellStart"/>
            <w:r w:rsidRPr="003D2EFB">
              <w:t>п.Гладкое</w:t>
            </w:r>
            <w:proofErr w:type="spellEnd"/>
            <w:r w:rsidRPr="003D2EFB">
              <w:t xml:space="preserve">, </w:t>
            </w:r>
            <w:proofErr w:type="spellStart"/>
            <w:r w:rsidRPr="003D2EFB">
              <w:t>д.Пустынка</w:t>
            </w:r>
            <w:proofErr w:type="spellEnd"/>
            <w:r w:rsidRPr="003D2EFB">
              <w:t>) Уровень газификации поселения  составит 90 %.</w:t>
            </w:r>
          </w:p>
        </w:tc>
      </w:tr>
    </w:tbl>
    <w:p w14:paraId="6A80E741" w14:textId="77777777"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6E34A0DF" w14:textId="77777777"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lastRenderedPageBreak/>
        <w:t>Анализ ситуации. Цели и задачи Программы</w:t>
      </w:r>
    </w:p>
    <w:p w14:paraId="740C794E" w14:textId="77777777"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14:paraId="1D968D90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1.1. Оценка и анализ исходной ситуации, обоснование необходимости программно-целевой проработки проблемы:</w:t>
      </w:r>
    </w:p>
    <w:p w14:paraId="33C19A44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Основная задача программы «Газификация территории Никольского городского поселения Тосненского района Ленинградской области», – обеспечить выполнение обязательств муниципального образования по реализации права создания более благоприятных условий для проживания граждан.</w:t>
      </w:r>
    </w:p>
    <w:p w14:paraId="2547EB16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1.2. Цели и задачи Программы</w:t>
      </w:r>
    </w:p>
    <w:p w14:paraId="5312704D" w14:textId="33DF857F" w:rsidR="00302562" w:rsidRPr="00302562" w:rsidRDefault="00302562" w:rsidP="00302562">
      <w:pPr>
        <w:tabs>
          <w:tab w:val="left" w:pos="3559"/>
        </w:tabs>
        <w:ind w:firstLine="567"/>
        <w:jc w:val="both"/>
        <w:rPr>
          <w:u w:val="single"/>
        </w:rPr>
      </w:pPr>
      <w:r w:rsidRPr="00302562">
        <w:t xml:space="preserve">Основная цель Программы - финансовое и организационное обеспечение выполнение мероприятий программы по выполнению работ по газификации жилищного </w:t>
      </w:r>
      <w:r w:rsidR="001963E3">
        <w:t>фонда</w:t>
      </w:r>
      <w:r w:rsidRPr="00302562">
        <w:t xml:space="preserve"> М</w:t>
      </w:r>
      <w:r w:rsidR="001963E3">
        <w:t>О Никольское городское поселение.</w:t>
      </w:r>
    </w:p>
    <w:p w14:paraId="056B147D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 Задачи Программы:</w:t>
      </w:r>
    </w:p>
    <w:p w14:paraId="77FDC311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обеспечение природным газом граждан, проживающих в жилищном фонде и пользующихся дорогостоящим сжиженным баллонным газом;</w:t>
      </w:r>
    </w:p>
    <w:p w14:paraId="5D316433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создание безопасных и благоприятных условий проживания граждан;</w:t>
      </w:r>
    </w:p>
    <w:p w14:paraId="4ADDF0A3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подготовка условий и выполнение проектно-изыскательских работ по газификации жилищного фонда;</w:t>
      </w:r>
    </w:p>
    <w:p w14:paraId="3F657D93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снижение риска возникновения аварийных ситуаций;</w:t>
      </w:r>
    </w:p>
    <w:p w14:paraId="338F3A82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 газификация индивидуальных жилых домов частного сектора на территории </w:t>
      </w:r>
      <w:proofErr w:type="spellStart"/>
      <w:r w:rsidRPr="00302562">
        <w:t>г.Никольское</w:t>
      </w:r>
      <w:proofErr w:type="spellEnd"/>
      <w:r w:rsidRPr="00302562">
        <w:t xml:space="preserve"> по </w:t>
      </w:r>
      <w:proofErr w:type="spellStart"/>
      <w:r w:rsidRPr="00302562">
        <w:t>ул.Пролетарская</w:t>
      </w:r>
      <w:proofErr w:type="spellEnd"/>
      <w:r w:rsidRPr="00302562">
        <w:t xml:space="preserve">, Хвойному переулку (54 домов) </w:t>
      </w:r>
    </w:p>
    <w:p w14:paraId="18C4595B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</w:t>
      </w:r>
      <w:proofErr w:type="spellStart"/>
      <w:r w:rsidRPr="00302562">
        <w:t>дер.Пустынка</w:t>
      </w:r>
      <w:proofErr w:type="spellEnd"/>
      <w:r w:rsidRPr="00302562">
        <w:t>- число жителей 80 чел., 2 двухэтажных дома (28 квартир), 50 частных домовладений.</w:t>
      </w:r>
    </w:p>
    <w:p w14:paraId="3FA4C084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</w:t>
      </w:r>
      <w:proofErr w:type="spellStart"/>
      <w:r w:rsidRPr="00302562">
        <w:t>п.Гладкое</w:t>
      </w:r>
      <w:proofErr w:type="spellEnd"/>
      <w:r w:rsidRPr="00302562">
        <w:t xml:space="preserve"> – 19 домов в 2-3 этажа, число квартир 250 шт., число жителей 683 чел., а также 40 частных домовладений.</w:t>
      </w:r>
    </w:p>
    <w:p w14:paraId="2E7A543B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перевод 1 модульной котельной на мазуте, мощностью 3,44 МВт, на природный газ.</w:t>
      </w:r>
    </w:p>
    <w:p w14:paraId="25FE31D4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индивидуальных жилых домов по </w:t>
      </w:r>
      <w:proofErr w:type="spellStart"/>
      <w:r w:rsidRPr="00302562">
        <w:t>ул.Дачная</w:t>
      </w:r>
      <w:proofErr w:type="spellEnd"/>
      <w:r w:rsidRPr="00302562">
        <w:t xml:space="preserve">, </w:t>
      </w:r>
      <w:proofErr w:type="spellStart"/>
      <w:r w:rsidRPr="00302562">
        <w:t>ул.Вишневая</w:t>
      </w:r>
      <w:proofErr w:type="spellEnd"/>
      <w:r w:rsidRPr="00302562">
        <w:t xml:space="preserve"> </w:t>
      </w:r>
      <w:proofErr w:type="spellStart"/>
      <w:r w:rsidRPr="00302562">
        <w:t>г.Никольское</w:t>
      </w:r>
      <w:proofErr w:type="spellEnd"/>
    </w:p>
    <w:p w14:paraId="23CA560D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индивидуальных жилых домов по </w:t>
      </w:r>
      <w:proofErr w:type="spellStart"/>
      <w:r w:rsidRPr="00302562">
        <w:t>ул.Мирная</w:t>
      </w:r>
      <w:proofErr w:type="spellEnd"/>
      <w:r w:rsidRPr="00302562">
        <w:t xml:space="preserve">, </w:t>
      </w:r>
      <w:proofErr w:type="spellStart"/>
      <w:r w:rsidRPr="00302562">
        <w:t>ул.Речная</w:t>
      </w:r>
      <w:proofErr w:type="spellEnd"/>
      <w:r w:rsidRPr="00302562">
        <w:t xml:space="preserve"> </w:t>
      </w:r>
      <w:proofErr w:type="spellStart"/>
      <w:r w:rsidRPr="00302562">
        <w:t>г.Никольское</w:t>
      </w:r>
      <w:proofErr w:type="spellEnd"/>
    </w:p>
    <w:p w14:paraId="245407DE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 разработка правовых и методологических механизмов газификации жилищного фонда; </w:t>
      </w:r>
    </w:p>
    <w:p w14:paraId="46BE8CA4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оказание финансовой поддержки муниципальному образованию с привлечением существенных ресурсов по решению проблемы газификации жилищного фонда путем консолидации бюджетных и внебюджетных источников.</w:t>
      </w:r>
    </w:p>
    <w:p w14:paraId="172643E0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Основные задачи Программы:</w:t>
      </w:r>
    </w:p>
    <w:p w14:paraId="3206A91D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Настоящая Программа в соответствии с Положением о газификации</w:t>
      </w:r>
      <w:r w:rsidRPr="00302562">
        <w:rPr>
          <w:b/>
        </w:rPr>
        <w:t xml:space="preserve"> </w:t>
      </w:r>
      <w:r w:rsidRPr="00302562">
        <w:t>Никольского городского поселения обеспечит решение проблемы газификации жилищного фонда МО Никольское городское поселение:</w:t>
      </w:r>
    </w:p>
    <w:p w14:paraId="449294FA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а) на областном уровне: определение сроков решения проблемы газификации жилищного фонда, формирование законодательной базы для обеспечения условий исполнения данной Программы и определения финансовой поддержки муниципальному образованию;</w:t>
      </w:r>
    </w:p>
    <w:p w14:paraId="466A13AF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б) на уровне муниципального образования: муниципальная адресная программа по газификации жилищного фонда, эффективное целевое использование средств областного бюджета, направленных на финансирование программных мероприятий, предназначенных для выполнения работ по газификации жилищного фонда, с привлечением внебюджетных источников.</w:t>
      </w:r>
    </w:p>
    <w:p w14:paraId="6E820ABF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</w:p>
    <w:p w14:paraId="0DE329FD" w14:textId="77777777" w:rsidR="00732757" w:rsidRDefault="00732757" w:rsidP="0085469F">
      <w:pPr>
        <w:tabs>
          <w:tab w:val="left" w:pos="3559"/>
        </w:tabs>
        <w:ind w:firstLine="567"/>
        <w:jc w:val="both"/>
      </w:pPr>
    </w:p>
    <w:p w14:paraId="5ECE9843" w14:textId="77777777" w:rsidR="0085469F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14:paraId="36B43BE0" w14:textId="77777777" w:rsidR="00AE3E9B" w:rsidRDefault="00AE3E9B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</w:p>
    <w:p w14:paraId="3B69CBAE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2.1. Система мероприятий Программы разработана на основании Федерального закона от 31.03.1999 года № 69-ФЗ «О газоснабжении в Российской Федерации»; Постановлений Правительства Ленинградской области от </w:t>
      </w:r>
      <w:r w:rsidR="00E33EFD">
        <w:rPr>
          <w:szCs w:val="22"/>
        </w:rPr>
        <w:t>13.12.2018</w:t>
      </w:r>
      <w:r w:rsidRPr="00AE3E9B">
        <w:rPr>
          <w:szCs w:val="22"/>
        </w:rPr>
        <w:t xml:space="preserve"> № </w:t>
      </w:r>
      <w:r w:rsidR="00E33EFD">
        <w:rPr>
          <w:szCs w:val="22"/>
        </w:rPr>
        <w:t>484</w:t>
      </w:r>
      <w:r w:rsidRPr="00AE3E9B">
        <w:rPr>
          <w:szCs w:val="22"/>
        </w:rPr>
        <w:t xml:space="preserve"> «</w:t>
      </w:r>
      <w:r w:rsidR="00E33EFD">
        <w:rPr>
          <w:szCs w:val="22"/>
        </w:rPr>
        <w:t>Об утверждении региональной программы газификации жилищно-коммунального хозяйства,</w:t>
      </w:r>
      <w:r w:rsidR="006363AE">
        <w:rPr>
          <w:szCs w:val="22"/>
        </w:rPr>
        <w:t xml:space="preserve"> промышленных и иных организаций Ленинградской области на 2018-2022 годы»</w:t>
      </w:r>
      <w:r w:rsidRPr="00AE3E9B">
        <w:rPr>
          <w:szCs w:val="22"/>
        </w:rPr>
        <w:t>;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от 30.</w:t>
      </w:r>
      <w:r w:rsidR="006363AE">
        <w:rPr>
          <w:szCs w:val="22"/>
        </w:rPr>
        <w:t>08</w:t>
      </w:r>
      <w:r w:rsidRPr="00AE3E9B">
        <w:rPr>
          <w:szCs w:val="22"/>
        </w:rPr>
        <w:t>.20</w:t>
      </w:r>
      <w:r w:rsidR="006363AE">
        <w:rPr>
          <w:szCs w:val="22"/>
        </w:rPr>
        <w:t>13</w:t>
      </w:r>
      <w:r w:rsidRPr="00AE3E9B">
        <w:rPr>
          <w:szCs w:val="22"/>
        </w:rPr>
        <w:t xml:space="preserve"> </w:t>
      </w:r>
      <w:r w:rsidR="006363AE">
        <w:rPr>
          <w:szCs w:val="22"/>
        </w:rPr>
        <w:t>№ 282</w:t>
      </w:r>
      <w:r w:rsidRPr="00AE3E9B">
        <w:rPr>
          <w:szCs w:val="22"/>
        </w:rPr>
        <w:t xml:space="preserve"> «Об утверждении </w:t>
      </w:r>
      <w:r w:rsidR="006363AE">
        <w:rPr>
          <w:szCs w:val="22"/>
        </w:rPr>
        <w:t xml:space="preserve">Порядка предоставления субсидий из областного бюджета Ленинградской </w:t>
      </w:r>
      <w:r w:rsidR="006363AE">
        <w:rPr>
          <w:szCs w:val="22"/>
        </w:rPr>
        <w:lastRenderedPageBreak/>
        <w:t>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 газораспределения в рамках подпрограммы «Газификация Ленинградской области» государственной программы Ленинградской области «Обеспечения устойчивого функционирования и развития коммунальной и инженерной инфраструктуры и повышение энергоэффективности в Ленинградской области</w:t>
      </w:r>
      <w:r w:rsidRPr="00AE3E9B">
        <w:rPr>
          <w:szCs w:val="22"/>
        </w:rPr>
        <w:t>» и включает в себя работу по следующим направлениям:</w:t>
      </w:r>
    </w:p>
    <w:p w14:paraId="64B79AB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- сбор данных для выполнения проектно-изыскательских работ и строительство объектов газификации;  </w:t>
      </w:r>
    </w:p>
    <w:p w14:paraId="72B83E44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</w:r>
    </w:p>
    <w:p w14:paraId="2139AF57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</w:r>
    </w:p>
    <w:p w14:paraId="3D08612A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 формирование и ведение реестра объектов газификации жилищного фонда;</w:t>
      </w:r>
    </w:p>
    <w:p w14:paraId="058469D1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составление программ и графиков газификации жилищного фонда;</w:t>
      </w:r>
    </w:p>
    <w:p w14:paraId="43DC3D6F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</w:r>
    </w:p>
    <w:p w14:paraId="732DA23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установление очередности работ по газификации жилищного фонда;</w:t>
      </w:r>
    </w:p>
    <w:p w14:paraId="38B5F2F9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привлечение бюджетных и внебюджетных финансовых ресурсов для реализации Программы.</w:t>
      </w:r>
    </w:p>
    <w:p w14:paraId="37371B31" w14:textId="77777777" w:rsidR="00AE3E9B" w:rsidRPr="00AE3E9B" w:rsidRDefault="00AE3E9B" w:rsidP="00AE3E9B">
      <w:pPr>
        <w:ind w:firstLine="851"/>
        <w:jc w:val="both"/>
        <w:rPr>
          <w:rFonts w:ascii="Arial" w:hAnsi="Arial" w:cs="Arial"/>
          <w:szCs w:val="22"/>
        </w:rPr>
      </w:pPr>
    </w:p>
    <w:p w14:paraId="581AED62" w14:textId="77777777" w:rsidR="00AE3E9B" w:rsidRPr="00AE3E9B" w:rsidRDefault="00AE3E9B" w:rsidP="00AE3E9B">
      <w:pPr>
        <w:ind w:firstLine="851"/>
        <w:rPr>
          <w:szCs w:val="22"/>
        </w:rPr>
      </w:pPr>
      <w:r w:rsidRPr="00AE3E9B">
        <w:rPr>
          <w:szCs w:val="22"/>
        </w:rPr>
        <w:t>2.2. План реализации мероприятий Программы</w:t>
      </w:r>
    </w:p>
    <w:p w14:paraId="1C11A67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Программа предусматривает комплекс мероприятий, реализация которых начат</w:t>
      </w:r>
      <w:r w:rsidR="00593826">
        <w:rPr>
          <w:szCs w:val="22"/>
        </w:rPr>
        <w:t>а</w:t>
      </w:r>
      <w:r w:rsidRPr="00AE3E9B">
        <w:rPr>
          <w:szCs w:val="22"/>
        </w:rPr>
        <w:t xml:space="preserve"> в 2014 году.  </w:t>
      </w:r>
    </w:p>
    <w:p w14:paraId="6C2CD3B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Выполнение программных мероприятий будет осуществляться в основном за счет бюджетных средств. Кроме того, будут создаваться предпосылки для привлечения внебюджетных источников.</w:t>
      </w:r>
    </w:p>
    <w:p w14:paraId="0EC3DAB2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Предусматривается создание необходимых методологических, организационных и правовых основ для реализации следующих основных задач Программы:</w:t>
      </w:r>
    </w:p>
    <w:p w14:paraId="0AA99AD6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а) упорядочение методологических основ и проведение оценки объемов газификации жилищного фонда, а также определение стоимости затрат на выполнение мероприятий по газификации жилищного фонда;</w:t>
      </w:r>
    </w:p>
    <w:p w14:paraId="27A5B1C0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б) формирование нормативной правовой базы для выполнения работ по газификации жилищного фонда;</w:t>
      </w:r>
    </w:p>
    <w:p w14:paraId="1AA0DA75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в) установление очередности проведения работ по газификации жилищного фонда поселения;</w:t>
      </w:r>
    </w:p>
    <w:p w14:paraId="27E98DD3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 г)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.</w:t>
      </w:r>
    </w:p>
    <w:p w14:paraId="45F2B0E4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2.3. Формирование нормативной правовой базы для газификации жилищного фонда поселения.</w:t>
      </w:r>
    </w:p>
    <w:p w14:paraId="0A79017C" w14:textId="77777777" w:rsidR="006363AE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Юридические вопросы газификации жилищного фонда на территории МО</w:t>
      </w:r>
      <w:r w:rsidR="00593826">
        <w:rPr>
          <w:szCs w:val="22"/>
        </w:rPr>
        <w:t xml:space="preserve"> </w:t>
      </w:r>
      <w:r w:rsidRPr="00AE3E9B">
        <w:rPr>
          <w:szCs w:val="22"/>
        </w:rPr>
        <w:t xml:space="preserve">Никольское городское поселение будут решаться в рамках действующего законодательства. Реализация Программы включает формирование муниципальной нормативно-методической базы, определяющей условия выполнения мероприятий по газификации жилищного фонда. </w:t>
      </w:r>
    </w:p>
    <w:p w14:paraId="5F3A9FA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Программа реализуется в соответствии с </w:t>
      </w:r>
      <w:r w:rsidR="006363AE">
        <w:rPr>
          <w:szCs w:val="22"/>
        </w:rPr>
        <w:t>Ф</w:t>
      </w:r>
      <w:r w:rsidRPr="00AE3E9B">
        <w:rPr>
          <w:szCs w:val="22"/>
        </w:rPr>
        <w:t>едеральными законами от 06.10.2003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№ 131-ФЗ «Об общих принципах организации местного самоуправления в РФ»; от 31.03.1999</w:t>
      </w:r>
      <w:r w:rsidR="00593826">
        <w:rPr>
          <w:szCs w:val="22"/>
        </w:rPr>
        <w:t xml:space="preserve"> </w:t>
      </w:r>
      <w:r w:rsidRPr="00AE3E9B">
        <w:rPr>
          <w:szCs w:val="22"/>
        </w:rPr>
        <w:t xml:space="preserve">№ 69-ФЗ «О газоснабжении в Российской Федерации»; в соответствии с Постановлением Правительства Ленинградской области </w:t>
      </w:r>
      <w:r w:rsidR="006363AE" w:rsidRPr="00AE3E9B">
        <w:rPr>
          <w:szCs w:val="22"/>
        </w:rPr>
        <w:t xml:space="preserve">от </w:t>
      </w:r>
      <w:r w:rsidR="006363AE">
        <w:rPr>
          <w:szCs w:val="22"/>
        </w:rPr>
        <w:t>13.12.2018</w:t>
      </w:r>
      <w:r w:rsidR="006363AE" w:rsidRPr="00AE3E9B">
        <w:rPr>
          <w:szCs w:val="22"/>
        </w:rPr>
        <w:t xml:space="preserve"> № </w:t>
      </w:r>
      <w:r w:rsidR="006363AE">
        <w:rPr>
          <w:szCs w:val="22"/>
        </w:rPr>
        <w:t>484</w:t>
      </w:r>
      <w:r w:rsidR="006363AE" w:rsidRPr="00AE3E9B">
        <w:rPr>
          <w:szCs w:val="22"/>
        </w:rPr>
        <w:t xml:space="preserve"> «</w:t>
      </w:r>
      <w:r w:rsidR="006363AE">
        <w:rPr>
          <w:szCs w:val="22"/>
        </w:rPr>
        <w:t xml:space="preserve">Об утверждении региональной программы газификации жилищно-коммунального хозяйства, промышленных и иных организаций Ленинградской области на 2018-2022 годы», </w:t>
      </w:r>
      <w:r w:rsidR="006363AE" w:rsidRPr="00AE3E9B">
        <w:rPr>
          <w:szCs w:val="22"/>
        </w:rPr>
        <w:t>от 30.</w:t>
      </w:r>
      <w:r w:rsidR="006363AE">
        <w:rPr>
          <w:szCs w:val="22"/>
        </w:rPr>
        <w:t>08</w:t>
      </w:r>
      <w:r w:rsidR="006363AE" w:rsidRPr="00AE3E9B">
        <w:rPr>
          <w:szCs w:val="22"/>
        </w:rPr>
        <w:t>.20</w:t>
      </w:r>
      <w:r w:rsidR="006363AE">
        <w:rPr>
          <w:szCs w:val="22"/>
        </w:rPr>
        <w:t>13</w:t>
      </w:r>
      <w:r w:rsidR="006363AE" w:rsidRPr="00AE3E9B">
        <w:rPr>
          <w:szCs w:val="22"/>
        </w:rPr>
        <w:t xml:space="preserve"> </w:t>
      </w:r>
      <w:r w:rsidR="006363AE">
        <w:rPr>
          <w:szCs w:val="22"/>
        </w:rPr>
        <w:t>№ 282</w:t>
      </w:r>
      <w:r w:rsidR="006363AE" w:rsidRPr="00AE3E9B">
        <w:rPr>
          <w:szCs w:val="22"/>
        </w:rPr>
        <w:t xml:space="preserve"> «Об утверждении </w:t>
      </w:r>
      <w:r w:rsidR="006363AE">
        <w:rPr>
          <w:szCs w:val="22"/>
        </w:rPr>
        <w:t xml:space="preserve">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</w:t>
      </w:r>
      <w:r w:rsidR="006363AE">
        <w:rPr>
          <w:szCs w:val="22"/>
        </w:rPr>
        <w:lastRenderedPageBreak/>
        <w:t>оборудования индивидуальных домовладений к сетям  газораспределения в рамках подпрограммы «Газификация Ленинградской области» государственной программы Ленинградской области «Обеспечения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  <w:r w:rsidRPr="00AE3E9B">
        <w:rPr>
          <w:szCs w:val="22"/>
        </w:rPr>
        <w:t>.</w:t>
      </w:r>
    </w:p>
    <w:p w14:paraId="670CA170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Нормативные правовые документы, обеспечивающие реализацию Программы, основываются на следующих положениях:</w:t>
      </w:r>
    </w:p>
    <w:p w14:paraId="6A9A2D9C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а) планирование по газификации жилищного фонда осуществляется за счет местного бюджета, а также привлеченных средств, средств инвесторов и иных (внебюджетных средств).</w:t>
      </w:r>
    </w:p>
    <w:p w14:paraId="37D4B767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б) проектирование осуществляется на основе утвержденной администрацией Никольского городского поселения муниципальной программы газоснабжения жилищного фонда за счет средств местного бюджета, а также привлеченных средств, средств инвесторов и других внебюджетных средств;</w:t>
      </w:r>
    </w:p>
    <w:p w14:paraId="768CBC50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в) </w:t>
      </w:r>
      <w:r w:rsidR="00593826">
        <w:rPr>
          <w:szCs w:val="22"/>
        </w:rPr>
        <w:t>з</w:t>
      </w:r>
      <w:r w:rsidRPr="00AE3E9B">
        <w:rPr>
          <w:szCs w:val="22"/>
        </w:rPr>
        <w:t>аказчиком на выполнение работ по газификации жилищного фонда является администрация муниципального образования Никольское городское поселение, выступающая муниципальным заказчиком и обеспечивающая выполнение проектно-изыскательских работ и разработку проектно-сметной документации.</w:t>
      </w:r>
    </w:p>
    <w:p w14:paraId="1021375C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г) при разработке проектно-сметной документации, проектирование газопроводов-вводов включается в общий проект распределительных (уличных) газопроводов.</w:t>
      </w:r>
    </w:p>
    <w:p w14:paraId="65558648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д) финансирование работ по внутреннему газоснабжению индивидуальных жилых домов, находящихся в собственности граждан, осуществляется за счет средств собственников.</w:t>
      </w:r>
    </w:p>
    <w:p w14:paraId="1D0D6B66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2.4. Формирование и ведение реестра строительства объектов газификации жилищного фонда поселения.</w:t>
      </w:r>
    </w:p>
    <w:p w14:paraId="26DDE978" w14:textId="77777777" w:rsidR="0085469F" w:rsidRDefault="0085469F" w:rsidP="0085469F">
      <w:pPr>
        <w:tabs>
          <w:tab w:val="left" w:pos="3559"/>
        </w:tabs>
        <w:jc w:val="both"/>
      </w:pPr>
    </w:p>
    <w:p w14:paraId="2A526A06" w14:textId="77777777" w:rsidR="0085469F" w:rsidRDefault="0085469F" w:rsidP="00AE3E9B">
      <w:pPr>
        <w:pStyle w:val="a5"/>
        <w:numPr>
          <w:ilvl w:val="0"/>
          <w:numId w:val="3"/>
        </w:numPr>
        <w:tabs>
          <w:tab w:val="left" w:pos="3559"/>
        </w:tabs>
        <w:jc w:val="center"/>
        <w:rPr>
          <w:b/>
          <w:sz w:val="28"/>
          <w:szCs w:val="28"/>
        </w:rPr>
      </w:pPr>
      <w:r w:rsidRPr="00AE3E9B">
        <w:rPr>
          <w:b/>
          <w:sz w:val="28"/>
          <w:szCs w:val="28"/>
        </w:rPr>
        <w:t>Основные целевые индикаторы Программы</w:t>
      </w:r>
      <w:r w:rsidR="00305E24" w:rsidRPr="00AE3E9B">
        <w:rPr>
          <w:b/>
          <w:sz w:val="28"/>
          <w:szCs w:val="28"/>
        </w:rPr>
        <w:t>.</w:t>
      </w:r>
    </w:p>
    <w:p w14:paraId="36BA4252" w14:textId="77777777" w:rsidR="00AE3E9B" w:rsidRPr="00AE3E9B" w:rsidRDefault="00AE3E9B" w:rsidP="00AE3E9B">
      <w:pPr>
        <w:pStyle w:val="a5"/>
        <w:tabs>
          <w:tab w:val="left" w:pos="3559"/>
        </w:tabs>
        <w:ind w:left="1211"/>
        <w:rPr>
          <w:b/>
          <w:sz w:val="28"/>
          <w:szCs w:val="28"/>
        </w:rPr>
      </w:pPr>
    </w:p>
    <w:p w14:paraId="228F0AF9" w14:textId="77777777" w:rsidR="00AE3E9B" w:rsidRDefault="00AE3E9B" w:rsidP="00AE3E9B">
      <w:pPr>
        <w:ind w:firstLine="851"/>
        <w:jc w:val="both"/>
      </w:pPr>
      <w:r>
        <w:t>Основным целевым индикаторо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64A4BB5C" w14:textId="77777777" w:rsidR="00AE3E9B" w:rsidRDefault="00AE3E9B" w:rsidP="00AE3E9B">
      <w:pPr>
        <w:ind w:firstLine="851"/>
        <w:jc w:val="both"/>
      </w:pPr>
      <w:r>
        <w:t xml:space="preserve">К 2021г. предполагается газифицировать 3 микрорайона </w:t>
      </w:r>
      <w:proofErr w:type="spellStart"/>
      <w:r>
        <w:t>г.Никольское</w:t>
      </w:r>
      <w:proofErr w:type="spellEnd"/>
      <w:r>
        <w:t>, 2 населенных пункта (</w:t>
      </w:r>
      <w:proofErr w:type="spellStart"/>
      <w:r>
        <w:t>п.Гладкое</w:t>
      </w:r>
      <w:proofErr w:type="spellEnd"/>
      <w:r>
        <w:t xml:space="preserve">, </w:t>
      </w:r>
      <w:proofErr w:type="spellStart"/>
      <w:r>
        <w:t>д.Пустынка</w:t>
      </w:r>
      <w:proofErr w:type="spellEnd"/>
      <w:r>
        <w:t>)</w:t>
      </w:r>
    </w:p>
    <w:p w14:paraId="1EB4AE83" w14:textId="77777777" w:rsidR="00AE3E9B" w:rsidRDefault="00AE3E9B" w:rsidP="00AE3E9B">
      <w:pPr>
        <w:spacing w:after="120"/>
        <w:ind w:firstLine="851"/>
        <w:jc w:val="both"/>
      </w:pPr>
      <w:r>
        <w:t>Уровень газификации поселения будет составлять 90 %.</w:t>
      </w:r>
    </w:p>
    <w:p w14:paraId="14979542" w14:textId="77777777" w:rsidR="00AE3E9B" w:rsidRDefault="00AE3E9B" w:rsidP="00AE3E9B">
      <w:pPr>
        <w:ind w:firstLine="851"/>
        <w:jc w:val="both"/>
      </w:pPr>
      <w:r>
        <w:t>Реализация Программы обеспечит:</w:t>
      </w:r>
    </w:p>
    <w:p w14:paraId="1645CB43" w14:textId="77777777" w:rsidR="00AE3E9B" w:rsidRDefault="00AE3E9B" w:rsidP="00AE3E9B">
      <w:pPr>
        <w:ind w:firstLine="851"/>
        <w:jc w:val="both"/>
      </w:pPr>
      <w:r>
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</w:r>
      <w:proofErr w:type="spellStart"/>
      <w:r>
        <w:t>пищеприготовления</w:t>
      </w:r>
      <w:proofErr w:type="spellEnd"/>
      <w:r>
        <w:t xml:space="preserve"> и горячего водоснабжения;</w:t>
      </w:r>
    </w:p>
    <w:p w14:paraId="0E938B5B" w14:textId="77777777" w:rsidR="00AE3E9B" w:rsidRDefault="00AE3E9B" w:rsidP="00AE3E9B">
      <w:pPr>
        <w:ind w:firstLine="851"/>
        <w:jc w:val="both"/>
      </w:pPr>
      <w:r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14:paraId="4D55D682" w14:textId="77777777" w:rsidR="00AE3E9B" w:rsidRDefault="00AE3E9B" w:rsidP="00AE3E9B">
      <w:pPr>
        <w:ind w:firstLine="851"/>
        <w:jc w:val="both"/>
      </w:pPr>
      <w:r>
        <w:t>- снижение социальной напряженности;</w:t>
      </w:r>
    </w:p>
    <w:p w14:paraId="711318C2" w14:textId="77777777" w:rsidR="00AE3E9B" w:rsidRDefault="00AE3E9B" w:rsidP="00AE3E9B">
      <w:pPr>
        <w:ind w:firstLine="851"/>
        <w:jc w:val="both"/>
      </w:pPr>
      <w:r>
        <w:t>- улучшение состояния здоровья населения.</w:t>
      </w:r>
    </w:p>
    <w:p w14:paraId="04A9BB06" w14:textId="77777777" w:rsidR="00AE3E9B" w:rsidRDefault="00AE3E9B" w:rsidP="00AE3E9B">
      <w:pPr>
        <w:ind w:firstLine="851"/>
        <w:jc w:val="both"/>
      </w:pPr>
      <w:r>
        <w:t xml:space="preserve"> </w:t>
      </w:r>
    </w:p>
    <w:p w14:paraId="7E78820F" w14:textId="77777777" w:rsidR="00AE3E9B" w:rsidRDefault="00AE3E9B" w:rsidP="00AE3E9B">
      <w:pPr>
        <w:ind w:firstLine="851"/>
        <w:jc w:val="both"/>
      </w:pPr>
      <w:r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14:paraId="70227215" w14:textId="77777777" w:rsidR="00AE3E9B" w:rsidRPr="00AE3E9B" w:rsidRDefault="00AE3E9B" w:rsidP="00AE3E9B">
      <w:pPr>
        <w:pStyle w:val="a5"/>
        <w:tabs>
          <w:tab w:val="left" w:pos="3559"/>
        </w:tabs>
        <w:ind w:left="1211"/>
        <w:rPr>
          <w:b/>
          <w:sz w:val="28"/>
          <w:szCs w:val="28"/>
        </w:rPr>
      </w:pPr>
    </w:p>
    <w:p w14:paraId="747F7A8C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598D54DA" w14:textId="77777777" w:rsidR="0085469F" w:rsidRPr="00B94730" w:rsidRDefault="0085469F" w:rsidP="00B94730">
      <w:pPr>
        <w:pStyle w:val="a5"/>
        <w:numPr>
          <w:ilvl w:val="0"/>
          <w:numId w:val="3"/>
        </w:numPr>
        <w:tabs>
          <w:tab w:val="left" w:pos="3559"/>
        </w:tabs>
        <w:jc w:val="center"/>
        <w:rPr>
          <w:b/>
          <w:sz w:val="28"/>
          <w:szCs w:val="28"/>
        </w:rPr>
      </w:pPr>
      <w:r w:rsidRPr="00B94730">
        <w:rPr>
          <w:b/>
          <w:sz w:val="28"/>
          <w:szCs w:val="28"/>
        </w:rPr>
        <w:t>Показатели эффективности Программы</w:t>
      </w:r>
    </w:p>
    <w:p w14:paraId="1DFD231D" w14:textId="77777777" w:rsidR="00B94730" w:rsidRDefault="00B94730" w:rsidP="00B94730">
      <w:pPr>
        <w:tabs>
          <w:tab w:val="left" w:pos="3559"/>
        </w:tabs>
        <w:jc w:val="center"/>
        <w:rPr>
          <w:b/>
          <w:sz w:val="28"/>
          <w:szCs w:val="28"/>
        </w:rPr>
      </w:pPr>
    </w:p>
    <w:p w14:paraId="1338C2F0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Основным критерие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039B3BE5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 xml:space="preserve">К 2021г. предполагается газифицировать 3 микрорайона </w:t>
      </w:r>
      <w:proofErr w:type="spellStart"/>
      <w:r w:rsidRPr="00B94730">
        <w:rPr>
          <w:szCs w:val="22"/>
        </w:rPr>
        <w:t>г.Никольское</w:t>
      </w:r>
      <w:proofErr w:type="spellEnd"/>
      <w:r w:rsidRPr="00B94730">
        <w:rPr>
          <w:szCs w:val="22"/>
        </w:rPr>
        <w:t>, 2 населенных пункта (</w:t>
      </w:r>
      <w:proofErr w:type="spellStart"/>
      <w:r w:rsidRPr="00B94730">
        <w:rPr>
          <w:szCs w:val="22"/>
        </w:rPr>
        <w:t>п.Гладкое</w:t>
      </w:r>
      <w:proofErr w:type="spellEnd"/>
      <w:r w:rsidRPr="00B94730">
        <w:rPr>
          <w:szCs w:val="22"/>
        </w:rPr>
        <w:t xml:space="preserve">, </w:t>
      </w:r>
      <w:proofErr w:type="spellStart"/>
      <w:r w:rsidRPr="00B94730">
        <w:rPr>
          <w:szCs w:val="22"/>
        </w:rPr>
        <w:t>д.Пустынка</w:t>
      </w:r>
      <w:proofErr w:type="spellEnd"/>
      <w:r w:rsidRPr="00B94730">
        <w:rPr>
          <w:szCs w:val="22"/>
        </w:rPr>
        <w:t>)</w:t>
      </w:r>
    </w:p>
    <w:p w14:paraId="75557756" w14:textId="77777777" w:rsidR="00B94730" w:rsidRPr="00B94730" w:rsidRDefault="006363AE" w:rsidP="00B94730">
      <w:pPr>
        <w:ind w:firstLine="851"/>
        <w:jc w:val="both"/>
        <w:rPr>
          <w:szCs w:val="22"/>
        </w:rPr>
      </w:pPr>
      <w:r>
        <w:rPr>
          <w:szCs w:val="22"/>
        </w:rPr>
        <w:lastRenderedPageBreak/>
        <w:t>При достижении уровня газификации на территории Никольского городского поселения 83% показатель эффективности программы будет составлять 100%.</w:t>
      </w:r>
    </w:p>
    <w:p w14:paraId="6AD01274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4B60E1DA" w14:textId="77777777"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14:paraId="5EC54FD2" w14:textId="77777777" w:rsidR="00B94730" w:rsidRPr="00B94730" w:rsidRDefault="00B94730" w:rsidP="00B94730">
      <w:pPr>
        <w:spacing w:after="120"/>
        <w:rPr>
          <w:b/>
          <w:szCs w:val="22"/>
        </w:rPr>
      </w:pPr>
    </w:p>
    <w:tbl>
      <w:tblPr>
        <w:tblW w:w="4569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1757"/>
        <w:gridCol w:w="1023"/>
        <w:gridCol w:w="1169"/>
        <w:gridCol w:w="1177"/>
        <w:gridCol w:w="1234"/>
        <w:gridCol w:w="993"/>
        <w:gridCol w:w="991"/>
      </w:tblGrid>
      <w:tr w:rsidR="009C76C3" w:rsidRPr="00B94730" w14:paraId="4A79E4A8" w14:textId="6907B992" w:rsidTr="009A2CC1">
        <w:trPr>
          <w:trHeight w:val="1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0D25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№ п/п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926D3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Наименование объекта газификаци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3317" w14:textId="7124C35A" w:rsidR="009C76C3" w:rsidRPr="00B94730" w:rsidRDefault="009C76C3" w:rsidP="009C76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Этапы работ 201</w:t>
            </w:r>
            <w:r>
              <w:rPr>
                <w:b/>
                <w:sz w:val="20"/>
                <w:szCs w:val="22"/>
              </w:rPr>
              <w:t>9</w:t>
            </w:r>
            <w:r w:rsidRPr="00B94730">
              <w:rPr>
                <w:b/>
                <w:sz w:val="20"/>
                <w:szCs w:val="22"/>
              </w:rPr>
              <w:t>-202</w:t>
            </w:r>
            <w:r>
              <w:rPr>
                <w:b/>
                <w:sz w:val="20"/>
                <w:szCs w:val="22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BA2F1" w14:textId="77777777" w:rsidR="009C76C3" w:rsidRPr="00B94730" w:rsidRDefault="009C76C3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 на 2019</w:t>
            </w:r>
          </w:p>
          <w:p w14:paraId="2B16CA20" w14:textId="77777777" w:rsidR="009C76C3" w:rsidRPr="00B94730" w:rsidRDefault="009C76C3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 xml:space="preserve"> тыс. руб.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4E78C" w14:textId="77777777" w:rsidR="009C76C3" w:rsidRPr="00B94730" w:rsidRDefault="009C76C3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0 тыс. руб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A8FE" w14:textId="77777777" w:rsidR="009C76C3" w:rsidRPr="00B94730" w:rsidRDefault="009C76C3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1</w:t>
            </w:r>
          </w:p>
          <w:p w14:paraId="06B70EE4" w14:textId="77777777" w:rsidR="009C76C3" w:rsidRPr="00B94730" w:rsidRDefault="009C76C3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тыс. руб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E28C" w14:textId="77777777" w:rsidR="009C76C3" w:rsidRPr="00B94730" w:rsidRDefault="009C76C3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2 тыс. руб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0CF3" w14:textId="53CF79F0" w:rsidR="009C76C3" w:rsidRPr="00B94730" w:rsidRDefault="009C76C3" w:rsidP="00B9473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ланируемые затраты на 2023 тыс.</w:t>
            </w:r>
            <w:r w:rsidR="004311D2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>руб.</w:t>
            </w:r>
          </w:p>
        </w:tc>
      </w:tr>
      <w:tr w:rsidR="009C76C3" w:rsidRPr="00B94730" w14:paraId="004E5C30" w14:textId="5468AA3B" w:rsidTr="009A2CC1">
        <w:trPr>
          <w:trHeight w:val="1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EC07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CB112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одводящий газопровод к индивидуальным жилым домам: </w:t>
            </w:r>
            <w:r w:rsidRPr="00B94730">
              <w:rPr>
                <w:sz w:val="22"/>
                <w:szCs w:val="22"/>
              </w:rPr>
              <w:br/>
              <w:t>1. ул. Пролетарская, Хвойный переулок</w:t>
            </w:r>
            <w:r w:rsidRPr="00B94730">
              <w:rPr>
                <w:sz w:val="22"/>
                <w:szCs w:val="22"/>
              </w:rPr>
              <w:br/>
              <w:t>2. ул. Песчаная, ул. Заречная</w:t>
            </w:r>
            <w:r w:rsidRPr="00B94730">
              <w:rPr>
                <w:sz w:val="22"/>
                <w:szCs w:val="22"/>
              </w:rPr>
              <w:br/>
              <w:t>3. частный сектор Советский пр. и ул. Совхозная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1C1EC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техническое обслуживание газопровод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97863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20,74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5F55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49,01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212FA" w14:textId="19A07570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19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C528" w14:textId="2ACC42AD" w:rsidR="009C76C3" w:rsidRPr="00B94730" w:rsidRDefault="00F63AC2" w:rsidP="00B94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0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7F1C" w14:textId="449B4E01" w:rsidR="009C76C3" w:rsidRPr="00B94730" w:rsidRDefault="00F63AC2" w:rsidP="00B94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016</w:t>
            </w:r>
          </w:p>
        </w:tc>
      </w:tr>
      <w:tr w:rsidR="009C76C3" w:rsidRPr="00B94730" w14:paraId="40C0BA0C" w14:textId="0DB441AC" w:rsidTr="009A2CC1">
        <w:trPr>
          <w:trHeight w:val="1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49F2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2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89EB6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«Газификация индивидуальных жилых домов по</w:t>
            </w:r>
          </w:p>
          <w:p w14:paraId="22DD6D28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 ул. Речная, ул. Мирная (в том числе проектно-изыскательские работы)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1647C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роектные работы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8B16D" w14:textId="0F2A8EEE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B8E45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2 692,66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C794" w14:textId="65F1CE7D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,66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62C9" w14:textId="2B7D4036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178F" w14:textId="400764E0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9C76C3" w:rsidRPr="00B94730" w14:paraId="4D244F53" w14:textId="03BCAC02" w:rsidTr="009A2CC1">
        <w:trPr>
          <w:trHeight w:val="1507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E301B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3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85C2C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Разработка схемы газоснабжения п. Гладкое,</w:t>
            </w:r>
          </w:p>
          <w:p w14:paraId="0174A7BB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д. Пустынка</w:t>
            </w:r>
            <w:r w:rsidRPr="00B94730">
              <w:rPr>
                <w:sz w:val="22"/>
                <w:szCs w:val="22"/>
              </w:rPr>
              <w:br/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356B2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1 этап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1E4FB" w14:textId="1015C2E2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A5B82" w14:textId="4E083459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55A67" w14:textId="420932C9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E287" w14:textId="4722EB56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8125" w14:textId="78AF813B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9C76C3" w:rsidRPr="00B94730" w14:paraId="7A9A42E0" w14:textId="6BAA6006" w:rsidTr="009A2CC1">
        <w:trPr>
          <w:trHeight w:val="1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40DC7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4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150FB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Газификация индивидуальных жилых домов по </w:t>
            </w:r>
          </w:p>
          <w:p w14:paraId="6CDC5DCF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ул. Дачная, ул. Вишневая 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7C9FB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Строительство распределительного газопровод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C7EB9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1 965,59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63F32" w14:textId="6BFC2C7D" w:rsidR="009C76C3" w:rsidRPr="00B94730" w:rsidRDefault="009C76C3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2,5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3FA5" w14:textId="263EF854" w:rsidR="009C76C3" w:rsidRPr="00B94730" w:rsidRDefault="008857B6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,38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9F04" w14:textId="5109B18B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C27D" w14:textId="0E3264A1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9C76C3" w:rsidRPr="00B94730" w14:paraId="0F097FF1" w14:textId="705BF612" w:rsidTr="009A2CC1">
        <w:trPr>
          <w:trHeight w:val="1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9732" w14:textId="77777777" w:rsidR="009C76C3" w:rsidRPr="00B94730" w:rsidRDefault="009C76C3" w:rsidP="00B94730">
            <w:pPr>
              <w:rPr>
                <w:sz w:val="20"/>
                <w:szCs w:val="22"/>
              </w:rPr>
            </w:pPr>
            <w:r w:rsidRPr="00B94730">
              <w:rPr>
                <w:sz w:val="20"/>
                <w:szCs w:val="22"/>
              </w:rPr>
              <w:t>5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0A8B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Авторский надзор за ходом СМР по объекту: «Распределительный газопровод по ул. Дачная, ул. Вишневая г. Никольское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44E0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Строительство распределительного газопровод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CF8B3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45,00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D521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21,70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0E42" w14:textId="37790C66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C773" w14:textId="61283668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0761" w14:textId="6C73C876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9C76C3" w:rsidRPr="00B94730" w14:paraId="1822BC36" w14:textId="69B3E1F0" w:rsidTr="009A2CC1">
        <w:trPr>
          <w:trHeight w:val="1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E915" w14:textId="77777777" w:rsidR="009C76C3" w:rsidRPr="00B94730" w:rsidRDefault="009C76C3" w:rsidP="00B94730">
            <w:pPr>
              <w:rPr>
                <w:sz w:val="20"/>
                <w:szCs w:val="22"/>
              </w:rPr>
            </w:pPr>
            <w:r w:rsidRPr="00B94730">
              <w:rPr>
                <w:sz w:val="20"/>
                <w:szCs w:val="22"/>
              </w:rPr>
              <w:t>6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D519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Строительный контроль за </w:t>
            </w:r>
            <w:r w:rsidRPr="00B94730">
              <w:rPr>
                <w:sz w:val="22"/>
                <w:szCs w:val="22"/>
              </w:rPr>
              <w:lastRenderedPageBreak/>
              <w:t xml:space="preserve">СМР по объекту: «Распределительный газопровод по ул. Дачная, ул. Вишневая г. Никольское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ED55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lastRenderedPageBreak/>
              <w:t xml:space="preserve">Строительство </w:t>
            </w:r>
            <w:r w:rsidRPr="00B94730">
              <w:rPr>
                <w:sz w:val="22"/>
                <w:szCs w:val="22"/>
              </w:rPr>
              <w:lastRenderedPageBreak/>
              <w:t>распределительного газопровод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BA22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lastRenderedPageBreak/>
              <w:t>105,00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858A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49,84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DB26" w14:textId="76940AB3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F661" w14:textId="6C8375FD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9BE4" w14:textId="3F416C21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9C76C3" w:rsidRPr="00B94730" w14:paraId="0DC7908B" w14:textId="673C3C4A" w:rsidTr="009A2CC1">
        <w:trPr>
          <w:trHeight w:val="1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B1659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7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506AF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одводящий газопровод к п. Гладкое, </w:t>
            </w:r>
          </w:p>
          <w:p w14:paraId="32CE43D0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д. Пустынка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C4D0B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Ввод объекта в эксплуатацию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4679A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5929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4480C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B925" w14:textId="6701BDAC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C125" w14:textId="7EAD0B95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F63AC2" w:rsidRPr="00B94730" w14:paraId="420B419D" w14:textId="77777777" w:rsidTr="009A2CC1">
        <w:trPr>
          <w:trHeight w:val="1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9A2C" w14:textId="55DE0B0C" w:rsidR="00F63AC2" w:rsidRPr="00B94730" w:rsidRDefault="00F63AC2" w:rsidP="00B9473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55F9" w14:textId="4384BD91" w:rsidR="00F63AC2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ные работы на газопроводе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FB44" w14:textId="1BF4BF63" w:rsidR="00F63AC2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ые работы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0FF5" w14:textId="02BD2FAB" w:rsidR="00F63AC2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02F2" w14:textId="121D3342" w:rsidR="00F63AC2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C8B2" w14:textId="3C28921A" w:rsidR="00F63AC2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96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12C8" w14:textId="251B033D" w:rsidR="00F63AC2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4C63" w14:textId="03BBB259" w:rsidR="00F63AC2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9C76C3" w:rsidRPr="00B94730" w14:paraId="388A0533" w14:textId="4BBB6F40" w:rsidTr="009A2CC1">
        <w:trPr>
          <w:trHeight w:val="1"/>
          <w:jc w:val="center"/>
        </w:trPr>
        <w:tc>
          <w:tcPr>
            <w:tcW w:w="18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DEA4" w14:textId="77777777" w:rsidR="009C76C3" w:rsidRPr="00B94730" w:rsidRDefault="009C76C3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119F" w14:textId="16DCE76F" w:rsidR="009C76C3" w:rsidRPr="00B94730" w:rsidRDefault="009C76C3" w:rsidP="00C7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2 436,33</w:t>
            </w:r>
            <w:r w:rsidR="004311D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C4A5" w14:textId="211127BD" w:rsidR="009C76C3" w:rsidRPr="00B94730" w:rsidRDefault="009C76C3" w:rsidP="00C75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1963E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85,80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DD82" w14:textId="760D87D9" w:rsidR="009C76C3" w:rsidRPr="00B94730" w:rsidRDefault="008857B6" w:rsidP="00C75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40,2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AFD4" w14:textId="04741E02" w:rsidR="009C76C3" w:rsidRPr="00B94730" w:rsidRDefault="00F63AC2" w:rsidP="00C75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,0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B6AD" w14:textId="3C84B7EB" w:rsidR="009C76C3" w:rsidRPr="00B94730" w:rsidRDefault="00F63AC2" w:rsidP="00C75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,016</w:t>
            </w:r>
          </w:p>
        </w:tc>
      </w:tr>
    </w:tbl>
    <w:p w14:paraId="21F63D50" w14:textId="77777777"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14:paraId="7E9AD9FC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15A99408" w14:textId="77777777" w:rsidR="0085469F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14:paraId="25A0B792" w14:textId="77777777" w:rsidR="0006661E" w:rsidRDefault="0006661E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</w:p>
    <w:p w14:paraId="21AF2C84" w14:textId="77777777"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172C6F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14:paraId="584B7A93" w14:textId="77777777"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B76C90">
        <w:t>Никольского</w:t>
      </w:r>
      <w:r>
        <w:t xml:space="preserve"> </w:t>
      </w:r>
      <w:r w:rsidR="0085469F">
        <w:t>городского поселение Тосненского района Ленинградской области:</w:t>
      </w:r>
    </w:p>
    <w:p w14:paraId="62AA4333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правление реализацией Программы;</w:t>
      </w:r>
    </w:p>
    <w:p w14:paraId="38E0E7A6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реализация Программы в соответствии с утвержденными объемами финансирования;</w:t>
      </w:r>
    </w:p>
    <w:p w14:paraId="2723A944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корректировка Программы и подготовка предложений по внесению соответствующих изменений в местный бюджет;</w:t>
      </w:r>
    </w:p>
    <w:p w14:paraId="1E216701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частие в финансировании выполнения проектно-изыскательских работ и строительства объектов газификации жилищного фонда жилищного фонда;</w:t>
      </w:r>
    </w:p>
    <w:p w14:paraId="027947EA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контроль за целевым использованием выделенных средств;</w:t>
      </w:r>
    </w:p>
    <w:p w14:paraId="01C8987B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назначение представителя заказчика и определение делегируемых ему полномочий оперативного управления реализацией Программы.</w:t>
      </w:r>
    </w:p>
    <w:p w14:paraId="078E4A35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 xml:space="preserve">- подготовка предложений по включению в областной бюджет и местный бюджет средств на </w:t>
      </w:r>
      <w:proofErr w:type="spellStart"/>
      <w:r w:rsidRPr="0006661E">
        <w:t>софинансирование</w:t>
      </w:r>
      <w:proofErr w:type="spellEnd"/>
      <w:r w:rsidRPr="0006661E">
        <w:t xml:space="preserve"> объектов газификации жилищного фонда;</w:t>
      </w:r>
    </w:p>
    <w:p w14:paraId="78C17B1C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частие в приемке объектов газификации жилищного фонда в эксплуатацию после окончания строительных работ;</w:t>
      </w:r>
    </w:p>
    <w:p w14:paraId="319CCBAA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предоставление в Комитет по жилищно-коммунальному хозяйству и энергетическому комплексу Правительства Ленинградской области:</w:t>
      </w:r>
    </w:p>
    <w:p w14:paraId="673E0F26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а) отчета о расходовании средств Фонда за отчетный период;</w:t>
      </w:r>
    </w:p>
    <w:p w14:paraId="52D80F34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 xml:space="preserve">б) отчета о ходе реализации Программы и выполнение условий предоставления финансовой поддержки за счет средств областного бюджета; </w:t>
      </w:r>
    </w:p>
    <w:p w14:paraId="45CC1508" w14:textId="77777777" w:rsidR="0006661E" w:rsidRDefault="0006661E" w:rsidP="006731F9">
      <w:pPr>
        <w:tabs>
          <w:tab w:val="left" w:pos="709"/>
        </w:tabs>
        <w:ind w:firstLine="567"/>
        <w:jc w:val="both"/>
      </w:pPr>
    </w:p>
    <w:p w14:paraId="414FB743" w14:textId="77777777"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14:paraId="2A3659A3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021982F5" w14:textId="77777777"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6B7378">
        <w:t xml:space="preserve"> в соответствии с Приложением 2 к Программе.</w:t>
      </w:r>
    </w:p>
    <w:p w14:paraId="27C1A215" w14:textId="77777777" w:rsidR="0085469F" w:rsidRPr="0085469F" w:rsidRDefault="0085469F" w:rsidP="006731F9">
      <w:pPr>
        <w:ind w:firstLine="567"/>
      </w:pPr>
    </w:p>
    <w:p w14:paraId="4A73D87F" w14:textId="77777777" w:rsidR="0085469F" w:rsidRPr="0085469F" w:rsidRDefault="0085469F" w:rsidP="0085469F"/>
    <w:p w14:paraId="59455AF3" w14:textId="77777777"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54BEFBCF" w14:textId="77777777" w:rsidR="00356719" w:rsidRDefault="00356719" w:rsidP="00356719">
      <w:pPr>
        <w:jc w:val="right"/>
      </w:pPr>
      <w:r w:rsidRPr="0085469F">
        <w:lastRenderedPageBreak/>
        <w:t>Приложение 1 к муниципальной пр</w:t>
      </w:r>
      <w:r>
        <w:t>ограмме</w:t>
      </w:r>
    </w:p>
    <w:p w14:paraId="3DCF24BE" w14:textId="77777777" w:rsidR="00356719" w:rsidRDefault="00356719" w:rsidP="00356719">
      <w:pPr>
        <w:jc w:val="center"/>
        <w:rPr>
          <w:b/>
        </w:rPr>
      </w:pPr>
    </w:p>
    <w:p w14:paraId="4EC1601E" w14:textId="77777777" w:rsidR="00356719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14:paraId="6B914998" w14:textId="77777777" w:rsidR="007F3743" w:rsidRDefault="007F3743" w:rsidP="00356719">
      <w:pPr>
        <w:jc w:val="center"/>
        <w:rPr>
          <w:sz w:val="28"/>
          <w:szCs w:val="28"/>
        </w:rPr>
      </w:pPr>
    </w:p>
    <w:p w14:paraId="3FC13F3C" w14:textId="77777777" w:rsidR="007F3743" w:rsidRDefault="007F3743" w:rsidP="007F3743">
      <w:pPr>
        <w:spacing w:after="120"/>
        <w:rPr>
          <w:b/>
        </w:rPr>
      </w:pPr>
    </w:p>
    <w:tbl>
      <w:tblPr>
        <w:tblW w:w="44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2581"/>
        <w:gridCol w:w="1508"/>
        <w:gridCol w:w="1720"/>
        <w:gridCol w:w="1730"/>
        <w:gridCol w:w="1506"/>
        <w:gridCol w:w="1493"/>
        <w:gridCol w:w="1493"/>
      </w:tblGrid>
      <w:tr w:rsidR="004311D2" w14:paraId="7763ED37" w14:textId="6A1E3A9A" w:rsidTr="003238E8">
        <w:trPr>
          <w:trHeight w:val="462"/>
          <w:jc w:val="center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3B3BD" w14:textId="77777777" w:rsidR="004311D2" w:rsidRDefault="004311D2" w:rsidP="007F3743">
            <w:r>
              <w:rPr>
                <w:b/>
                <w:sz w:val="20"/>
              </w:rPr>
              <w:t>№ п/п</w:t>
            </w:r>
          </w:p>
        </w:tc>
        <w:tc>
          <w:tcPr>
            <w:tcW w:w="10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5CC8" w14:textId="77777777" w:rsidR="004311D2" w:rsidRDefault="004311D2" w:rsidP="007F3743">
            <w:r>
              <w:rPr>
                <w:b/>
                <w:sz w:val="20"/>
              </w:rPr>
              <w:t>Наименование объекта газификации</w:t>
            </w:r>
          </w:p>
        </w:tc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B6010" w14:textId="72A0A607" w:rsidR="004311D2" w:rsidRDefault="004311D2" w:rsidP="004311D2">
            <w:pPr>
              <w:jc w:val="center"/>
            </w:pPr>
            <w:r>
              <w:rPr>
                <w:b/>
                <w:sz w:val="20"/>
              </w:rPr>
              <w:t>Этапы работ 2019-202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125DF" w14:textId="77777777" w:rsidR="004311D2" w:rsidRDefault="004311D2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14:paraId="51B6B09B" w14:textId="77777777" w:rsidR="004311D2" w:rsidRDefault="004311D2" w:rsidP="007F3743">
            <w:pPr>
              <w:jc w:val="center"/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06EB" w14:textId="77777777" w:rsidR="004311D2" w:rsidRDefault="004311D2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14:paraId="2AF052B1" w14:textId="77777777" w:rsidR="004311D2" w:rsidRDefault="004311D2" w:rsidP="007F3743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12AAA" w14:textId="77777777" w:rsidR="004311D2" w:rsidRDefault="004311D2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14:paraId="21EE97D9" w14:textId="77777777" w:rsidR="004311D2" w:rsidRDefault="004311D2" w:rsidP="007F3743">
            <w:pPr>
              <w:jc w:val="center"/>
            </w:pP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332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63"/>
              <w:gridCol w:w="1663"/>
            </w:tblGrid>
            <w:tr w:rsidR="004311D2" w14:paraId="40C215AC" w14:textId="5B4444C9" w:rsidTr="003238E8">
              <w:trPr>
                <w:trHeight w:val="937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441C5F" w14:textId="77777777" w:rsidR="004311D2" w:rsidRDefault="004311D2" w:rsidP="007F3743">
                  <w:pPr>
                    <w:jc w:val="center"/>
                  </w:pPr>
                  <w:r>
                    <w:rPr>
                      <w:b/>
                      <w:sz w:val="20"/>
                    </w:rPr>
                    <w:t xml:space="preserve">Планируемые затраты </w:t>
                  </w:r>
                </w:p>
                <w:p w14:paraId="25015FB9" w14:textId="77777777" w:rsidR="004311D2" w:rsidRDefault="004311D2" w:rsidP="007F3743">
                  <w:pPr>
                    <w:jc w:val="center"/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A9DC" w14:textId="77777777" w:rsidR="004311D2" w:rsidRDefault="004311D2" w:rsidP="007F3743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4311D2" w14:paraId="669778D2" w14:textId="24F44AC5" w:rsidTr="004311D2">
              <w:trPr>
                <w:trHeight w:val="234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C63CAD" w14:textId="77777777" w:rsidR="004311D2" w:rsidRDefault="004311D2" w:rsidP="007F374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на 2022 год</w:t>
                  </w:r>
                </w:p>
                <w:p w14:paraId="0012A6D9" w14:textId="77777777" w:rsidR="004311D2" w:rsidRDefault="004311D2" w:rsidP="007F374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тыс. руб.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4AE525FB" w14:textId="77777777" w:rsidR="004311D2" w:rsidRDefault="004311D2" w:rsidP="007F3743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14:paraId="5C02EDA6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F1D4C" w14:textId="77777777" w:rsidR="004311D2" w:rsidRPr="004311D2" w:rsidRDefault="004311D2" w:rsidP="004311D2">
            <w:pPr>
              <w:jc w:val="center"/>
              <w:rPr>
                <w:b/>
                <w:sz w:val="20"/>
              </w:rPr>
            </w:pPr>
            <w:r w:rsidRPr="004311D2">
              <w:rPr>
                <w:b/>
                <w:sz w:val="20"/>
              </w:rPr>
              <w:t xml:space="preserve">Планируемые затраты </w:t>
            </w:r>
          </w:p>
          <w:p w14:paraId="2353C9BF" w14:textId="77777777" w:rsidR="004311D2" w:rsidRPr="004311D2" w:rsidRDefault="004311D2" w:rsidP="004311D2">
            <w:pPr>
              <w:jc w:val="center"/>
              <w:rPr>
                <w:b/>
                <w:sz w:val="20"/>
              </w:rPr>
            </w:pPr>
          </w:p>
          <w:p w14:paraId="24BB12BE" w14:textId="1717855B" w:rsidR="004311D2" w:rsidRDefault="004311D2" w:rsidP="004311D2">
            <w:pPr>
              <w:jc w:val="center"/>
              <w:rPr>
                <w:b/>
                <w:sz w:val="20"/>
              </w:rPr>
            </w:pPr>
          </w:p>
        </w:tc>
      </w:tr>
      <w:tr w:rsidR="004311D2" w14:paraId="152443E8" w14:textId="37CAD2F9" w:rsidTr="003238E8">
        <w:trPr>
          <w:trHeight w:val="234"/>
          <w:jc w:val="center"/>
        </w:trPr>
        <w:tc>
          <w:tcPr>
            <w:tcW w:w="33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571B" w14:textId="77777777" w:rsidR="004311D2" w:rsidRDefault="004311D2" w:rsidP="007F3743">
            <w:pPr>
              <w:rPr>
                <w:b/>
                <w:sz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9806" w14:textId="77777777" w:rsidR="004311D2" w:rsidRDefault="004311D2" w:rsidP="007F3743">
            <w:pPr>
              <w:rPr>
                <w:b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09A0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2B40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19 год</w:t>
            </w:r>
          </w:p>
          <w:p w14:paraId="0D9CEDDA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6F21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20 год</w:t>
            </w:r>
          </w:p>
          <w:p w14:paraId="137D21E7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5763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21 год</w:t>
            </w:r>
          </w:p>
          <w:p w14:paraId="50473AD8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5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A94E0E" w14:textId="77777777" w:rsidR="004311D2" w:rsidRPr="00E46319" w:rsidRDefault="004311D2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C2860D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</w:p>
          <w:p w14:paraId="799D70D1" w14:textId="77777777" w:rsidR="003238E8" w:rsidRPr="004311D2" w:rsidRDefault="003238E8" w:rsidP="003238E8">
            <w:pPr>
              <w:jc w:val="center"/>
              <w:rPr>
                <w:b/>
                <w:sz w:val="20"/>
              </w:rPr>
            </w:pPr>
            <w:r w:rsidRPr="004311D2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3</w:t>
            </w:r>
            <w:r w:rsidRPr="004311D2">
              <w:rPr>
                <w:b/>
                <w:sz w:val="20"/>
              </w:rPr>
              <w:t xml:space="preserve"> год</w:t>
            </w:r>
          </w:p>
          <w:p w14:paraId="7B0C6D06" w14:textId="27FE08CC" w:rsidR="003238E8" w:rsidRPr="00E46319" w:rsidRDefault="003238E8" w:rsidP="003238E8">
            <w:pPr>
              <w:jc w:val="center"/>
              <w:rPr>
                <w:b/>
                <w:sz w:val="20"/>
              </w:rPr>
            </w:pPr>
            <w:r w:rsidRPr="004311D2">
              <w:rPr>
                <w:b/>
                <w:sz w:val="20"/>
              </w:rPr>
              <w:t xml:space="preserve"> тыс. руб.</w:t>
            </w:r>
          </w:p>
        </w:tc>
      </w:tr>
      <w:tr w:rsidR="004311D2" w14:paraId="04797506" w14:textId="26BF85D4" w:rsidTr="004311D2">
        <w:trPr>
          <w:trHeight w:val="234"/>
          <w:jc w:val="center"/>
        </w:trPr>
        <w:tc>
          <w:tcPr>
            <w:tcW w:w="3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E670" w14:textId="77777777" w:rsidR="004311D2" w:rsidRDefault="004311D2" w:rsidP="007F3743">
            <w:pPr>
              <w:rPr>
                <w:b/>
                <w:sz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1148" w14:textId="77777777" w:rsidR="004311D2" w:rsidRDefault="004311D2" w:rsidP="007F3743">
            <w:pPr>
              <w:rPr>
                <w:b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2A4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D578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01AE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6D0B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0A01" w14:textId="77777777" w:rsidR="004311D2" w:rsidRPr="00E46319" w:rsidRDefault="004311D2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5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D93B" w14:textId="77777777" w:rsidR="004311D2" w:rsidRPr="00E46319" w:rsidRDefault="004311D2" w:rsidP="007F3743">
            <w:pPr>
              <w:jc w:val="center"/>
              <w:rPr>
                <w:b/>
                <w:sz w:val="20"/>
              </w:rPr>
            </w:pPr>
          </w:p>
        </w:tc>
      </w:tr>
      <w:tr w:rsidR="004311D2" w14:paraId="33493668" w14:textId="23035D4A" w:rsidTr="004311D2">
        <w:trPr>
          <w:trHeight w:val="1"/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B248C" w14:textId="77777777" w:rsidR="004311D2" w:rsidRDefault="004311D2" w:rsidP="007F3743">
            <w:r>
              <w:rPr>
                <w:sz w:val="20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5DFA1" w14:textId="77777777" w:rsidR="004311D2" w:rsidRPr="00003073" w:rsidRDefault="004311D2" w:rsidP="007F3743">
            <w:r w:rsidRPr="00003073">
              <w:t xml:space="preserve">Подводящий газопровод к индивидуальным жилым домам: </w:t>
            </w:r>
            <w:r w:rsidRPr="00003073">
              <w:br/>
              <w:t>1. ул.</w:t>
            </w:r>
            <w:r>
              <w:t xml:space="preserve"> </w:t>
            </w:r>
            <w:r w:rsidRPr="00003073">
              <w:t>Пролетарская, Хвойный переулок</w:t>
            </w:r>
            <w:r w:rsidRPr="00003073">
              <w:br/>
              <w:t>2. ул.</w:t>
            </w:r>
            <w:r>
              <w:t xml:space="preserve"> </w:t>
            </w:r>
            <w:r w:rsidRPr="00003073">
              <w:t>Песчаная, ул.</w:t>
            </w:r>
            <w:r>
              <w:t xml:space="preserve"> </w:t>
            </w:r>
            <w:r w:rsidRPr="00003073">
              <w:t>Заречная</w:t>
            </w:r>
            <w:r w:rsidRPr="00003073">
              <w:br/>
              <w:t>3. частный сектор Советский пр. и ул. Совхозная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11C59" w14:textId="77777777" w:rsidR="004311D2" w:rsidRPr="00003073" w:rsidRDefault="004311D2" w:rsidP="007F3743">
            <w:r w:rsidRPr="00003073">
              <w:t>техническое обслуживание газопровод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95BB8" w14:textId="77777777" w:rsidR="004311D2" w:rsidRPr="009220BF" w:rsidRDefault="004311D2" w:rsidP="007F3743">
            <w:r w:rsidRPr="009220BF">
              <w:t>320,74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966F" w14:textId="77777777" w:rsidR="004311D2" w:rsidRPr="009220BF" w:rsidRDefault="004311D2" w:rsidP="007F3743">
            <w:r w:rsidRPr="009220BF">
              <w:t>349,01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EC14" w14:textId="6487AEB5" w:rsidR="004311D2" w:rsidRPr="009220BF" w:rsidRDefault="004311D2" w:rsidP="007F3743">
            <w:r>
              <w:t>658,16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873E" w14:textId="76F5D85A" w:rsidR="004311D2" w:rsidRPr="009220BF" w:rsidRDefault="004311D2" w:rsidP="007F3743">
            <w:pPr>
              <w:jc w:val="center"/>
            </w:pPr>
            <w:r>
              <w:t>394,0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A3D8" w14:textId="670AAA47" w:rsidR="004311D2" w:rsidRPr="009220BF" w:rsidRDefault="004311D2" w:rsidP="007F3743">
            <w:pPr>
              <w:jc w:val="center"/>
            </w:pPr>
            <w:r>
              <w:t>394,016</w:t>
            </w:r>
          </w:p>
        </w:tc>
      </w:tr>
      <w:tr w:rsidR="004311D2" w14:paraId="09B42BAB" w14:textId="598065A4" w:rsidTr="004311D2">
        <w:trPr>
          <w:trHeight w:val="1"/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9084E" w14:textId="77777777" w:rsidR="004311D2" w:rsidRDefault="004311D2" w:rsidP="007F3743">
            <w:r>
              <w:rPr>
                <w:sz w:val="20"/>
              </w:rPr>
              <w:t>2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0479E" w14:textId="77777777" w:rsidR="004311D2" w:rsidRDefault="004311D2" w:rsidP="007F3743">
            <w:r w:rsidRPr="00003073">
              <w:t>«Газификация индивидуальных жилых домов по</w:t>
            </w:r>
          </w:p>
          <w:p w14:paraId="1F48437B" w14:textId="77777777" w:rsidR="004311D2" w:rsidRPr="00003073" w:rsidRDefault="004311D2" w:rsidP="007F3743">
            <w:r w:rsidRPr="00003073">
              <w:t xml:space="preserve"> ул.</w:t>
            </w:r>
            <w:r>
              <w:t xml:space="preserve"> </w:t>
            </w:r>
            <w:r w:rsidRPr="00003073">
              <w:t>Речна</w:t>
            </w:r>
            <w:r>
              <w:t>я</w:t>
            </w:r>
            <w:r w:rsidRPr="00003073">
              <w:t>,</w:t>
            </w:r>
            <w:r>
              <w:t xml:space="preserve"> </w:t>
            </w:r>
            <w:r w:rsidRPr="00003073">
              <w:t>ул.</w:t>
            </w:r>
            <w:r>
              <w:t xml:space="preserve"> </w:t>
            </w:r>
            <w:r w:rsidRPr="00003073">
              <w:t>Мирная (в том числе проектно-изыскательские работы)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1794F" w14:textId="77777777" w:rsidR="004311D2" w:rsidRPr="00003073" w:rsidRDefault="004311D2" w:rsidP="007F3743">
            <w:r w:rsidRPr="00003073">
              <w:t xml:space="preserve">проектные работы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AB4E" w14:textId="410BEB15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C6DA" w14:textId="77777777" w:rsidR="004311D2" w:rsidRPr="009220BF" w:rsidRDefault="004311D2" w:rsidP="007F3743">
            <w:r>
              <w:t>2 692,66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41E2" w14:textId="7B51FA62" w:rsidR="004311D2" w:rsidRPr="009220BF" w:rsidRDefault="004311D2" w:rsidP="007F3743">
            <w:r>
              <w:t>2 692,66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46C8" w14:textId="0C1E24D1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2C0E" w14:textId="0B576A3F" w:rsidR="004311D2" w:rsidRPr="009220BF" w:rsidRDefault="004311D2" w:rsidP="007F3743">
            <w:r>
              <w:t>0,000</w:t>
            </w:r>
          </w:p>
        </w:tc>
      </w:tr>
      <w:tr w:rsidR="004311D2" w14:paraId="6C722E85" w14:textId="734EE901" w:rsidTr="004311D2">
        <w:trPr>
          <w:trHeight w:val="1507"/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FDC2" w14:textId="77777777" w:rsidR="004311D2" w:rsidRDefault="004311D2" w:rsidP="007F3743"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2F5FC" w14:textId="77777777" w:rsidR="004311D2" w:rsidRDefault="004311D2" w:rsidP="007F3743">
            <w:r w:rsidRPr="00003073">
              <w:t>Разработка схемы газоснабжения п.</w:t>
            </w:r>
            <w:r>
              <w:t xml:space="preserve"> </w:t>
            </w:r>
            <w:r w:rsidRPr="00003073">
              <w:t>Гладкое,</w:t>
            </w:r>
          </w:p>
          <w:p w14:paraId="60E39DB6" w14:textId="77777777" w:rsidR="004311D2" w:rsidRPr="00003073" w:rsidRDefault="004311D2" w:rsidP="007F3743">
            <w:r w:rsidRPr="00003073">
              <w:t>д.</w:t>
            </w:r>
            <w:r>
              <w:t xml:space="preserve"> </w:t>
            </w:r>
            <w:r w:rsidRPr="00003073">
              <w:t>Пустынка</w:t>
            </w:r>
            <w:r w:rsidRPr="00003073">
              <w:br/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62ECE" w14:textId="77777777" w:rsidR="004311D2" w:rsidRPr="00003073" w:rsidRDefault="004311D2" w:rsidP="007F3743">
            <w:r w:rsidRPr="00003073">
              <w:t>1 этап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4697" w14:textId="4AFE2D26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6D9B6" w14:textId="4BD3F258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AE033" w14:textId="52FA3505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F07F" w14:textId="7897A700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5FD" w14:textId="1F158451" w:rsidR="004311D2" w:rsidRPr="009220BF" w:rsidRDefault="004311D2" w:rsidP="007F3743">
            <w:r>
              <w:t>0,000</w:t>
            </w:r>
          </w:p>
        </w:tc>
      </w:tr>
      <w:tr w:rsidR="004311D2" w14:paraId="6BFF4A1A" w14:textId="014B70AC" w:rsidTr="004311D2">
        <w:trPr>
          <w:trHeight w:val="1"/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FA437" w14:textId="77777777" w:rsidR="004311D2" w:rsidRDefault="004311D2" w:rsidP="007F3743">
            <w:r>
              <w:rPr>
                <w:sz w:val="20"/>
              </w:rPr>
              <w:t>4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BD495" w14:textId="77777777" w:rsidR="004311D2" w:rsidRDefault="004311D2" w:rsidP="007F3743">
            <w:r w:rsidRPr="00003073">
              <w:t xml:space="preserve">Газификация индивидуальных жилых домов по </w:t>
            </w:r>
          </w:p>
          <w:p w14:paraId="041722B0" w14:textId="77777777" w:rsidR="004311D2" w:rsidRPr="00003073" w:rsidRDefault="004311D2" w:rsidP="007F3743">
            <w:r w:rsidRPr="00003073">
              <w:t>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 xml:space="preserve">Вишневая 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A6327" w14:textId="77777777" w:rsidR="004311D2" w:rsidRPr="00003073" w:rsidRDefault="004311D2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A7EE5" w14:textId="77777777" w:rsidR="004311D2" w:rsidRPr="009220BF" w:rsidRDefault="004311D2" w:rsidP="007F3743">
            <w:r w:rsidRPr="009220BF">
              <w:t>1 965,59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30C15" w14:textId="61386358" w:rsidR="004311D2" w:rsidRPr="009220BF" w:rsidRDefault="004311D2" w:rsidP="007F3743">
            <w:r>
              <w:t>2 172,59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342E3" w14:textId="1FCCDE9C" w:rsidR="004311D2" w:rsidRPr="009220BF" w:rsidRDefault="008857B6" w:rsidP="007F3743">
            <w:r>
              <w:t>889,38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06AF" w14:textId="5A2AB09F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2E15" w14:textId="4A7EEB30" w:rsidR="004311D2" w:rsidRPr="009220BF" w:rsidRDefault="004311D2" w:rsidP="007F3743">
            <w:r>
              <w:t>0,000</w:t>
            </w:r>
          </w:p>
        </w:tc>
      </w:tr>
      <w:tr w:rsidR="004311D2" w14:paraId="2A1C9475" w14:textId="74AAACED" w:rsidTr="004311D2">
        <w:trPr>
          <w:trHeight w:val="1"/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C241" w14:textId="77777777" w:rsidR="004311D2" w:rsidRDefault="004311D2" w:rsidP="007F374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065C" w14:textId="77777777" w:rsidR="004311D2" w:rsidRPr="00003073" w:rsidRDefault="004311D2" w:rsidP="007F3743">
            <w:r w:rsidRPr="00003073">
              <w:t>Авторский надзор за ходом СМР по объекту: «Распределительный газопровод по 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>Вишневая г.</w:t>
            </w:r>
            <w:r>
              <w:t xml:space="preserve"> </w:t>
            </w:r>
            <w:r w:rsidRPr="00003073">
              <w:t>Никольское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F3F4" w14:textId="77777777" w:rsidR="004311D2" w:rsidRPr="00003073" w:rsidRDefault="004311D2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AD49" w14:textId="77777777" w:rsidR="004311D2" w:rsidRPr="009220BF" w:rsidRDefault="004311D2" w:rsidP="007F3743">
            <w:r w:rsidRPr="009220BF">
              <w:t>45,0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949A" w14:textId="77777777" w:rsidR="004311D2" w:rsidRPr="009220BF" w:rsidRDefault="004311D2" w:rsidP="007F3743">
            <w:r>
              <w:t>21,70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8B93" w14:textId="32806A40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3FA5" w14:textId="22AFD032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E879" w14:textId="1C7692B2" w:rsidR="004311D2" w:rsidRPr="009220BF" w:rsidRDefault="004311D2" w:rsidP="007F3743">
            <w:r>
              <w:t>0,000</w:t>
            </w:r>
          </w:p>
        </w:tc>
      </w:tr>
      <w:tr w:rsidR="004311D2" w14:paraId="25320F8A" w14:textId="1ABB44D9" w:rsidTr="004311D2">
        <w:trPr>
          <w:trHeight w:val="1"/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0C1F" w14:textId="77777777" w:rsidR="004311D2" w:rsidRDefault="004311D2" w:rsidP="007F374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BCE9" w14:textId="77777777" w:rsidR="004311D2" w:rsidRPr="00003073" w:rsidRDefault="004311D2" w:rsidP="007F3743">
            <w:r w:rsidRPr="00003073">
              <w:t>Строительный контроль за СМР по объекту: «Распределительный газопровод по 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>Вишневая г.</w:t>
            </w:r>
            <w:r>
              <w:t xml:space="preserve"> </w:t>
            </w:r>
            <w:r w:rsidRPr="00003073">
              <w:t xml:space="preserve">Никольское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DA3D" w14:textId="77777777" w:rsidR="004311D2" w:rsidRPr="00003073" w:rsidRDefault="004311D2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145A" w14:textId="77777777" w:rsidR="004311D2" w:rsidRPr="009220BF" w:rsidRDefault="004311D2" w:rsidP="007F3743">
            <w:r w:rsidRPr="009220BF">
              <w:t>105,0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9165" w14:textId="77777777" w:rsidR="004311D2" w:rsidRPr="009220BF" w:rsidRDefault="004311D2" w:rsidP="007F3743">
            <w:r>
              <w:t>49,84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9B38" w14:textId="2F27A562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90C8" w14:textId="5DE645D1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F8F9" w14:textId="605F926F" w:rsidR="004311D2" w:rsidRPr="009220BF" w:rsidRDefault="004311D2" w:rsidP="007F3743">
            <w:r>
              <w:t>0,000</w:t>
            </w:r>
          </w:p>
        </w:tc>
      </w:tr>
      <w:tr w:rsidR="004311D2" w14:paraId="4D908068" w14:textId="2CF82E84" w:rsidTr="004311D2">
        <w:trPr>
          <w:trHeight w:val="1"/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AF488" w14:textId="77777777" w:rsidR="004311D2" w:rsidRDefault="004311D2" w:rsidP="007F3743">
            <w:r>
              <w:rPr>
                <w:sz w:val="20"/>
              </w:rPr>
              <w:t>7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3BF40" w14:textId="77777777" w:rsidR="004311D2" w:rsidRDefault="004311D2" w:rsidP="007F3743">
            <w:r w:rsidRPr="00003073">
              <w:t>Подводящий газопровод к п.</w:t>
            </w:r>
            <w:r>
              <w:t xml:space="preserve"> </w:t>
            </w:r>
            <w:r w:rsidRPr="00003073">
              <w:t xml:space="preserve">Гладкое, </w:t>
            </w:r>
          </w:p>
          <w:p w14:paraId="5B5CDCC8" w14:textId="77777777" w:rsidR="004311D2" w:rsidRPr="00003073" w:rsidRDefault="004311D2" w:rsidP="007F3743">
            <w:r w:rsidRPr="00003073">
              <w:t>д.</w:t>
            </w:r>
            <w:r>
              <w:t xml:space="preserve"> </w:t>
            </w:r>
            <w:r w:rsidRPr="00003073">
              <w:t>Пустынк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EB907" w14:textId="77777777" w:rsidR="004311D2" w:rsidRPr="00003073" w:rsidRDefault="004311D2" w:rsidP="007F3743">
            <w:r w:rsidRPr="00003073">
              <w:t>Ввод объекта в эксплуатацию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0940" w14:textId="77777777" w:rsidR="004311D2" w:rsidRPr="009220BF" w:rsidRDefault="004311D2" w:rsidP="007F3743">
            <w:r w:rsidRPr="009220BF">
              <w:t>0,0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8AF93" w14:textId="77777777" w:rsidR="004311D2" w:rsidRPr="009220BF" w:rsidRDefault="004311D2" w:rsidP="007F3743">
            <w:r w:rsidRPr="009220BF">
              <w:t>0,0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4D47" w14:textId="77777777" w:rsidR="004311D2" w:rsidRPr="009220BF" w:rsidRDefault="004311D2" w:rsidP="007F3743">
            <w:r w:rsidRPr="009220BF">
              <w:t>0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8371" w14:textId="4F535FD0" w:rsidR="004311D2" w:rsidRPr="009220BF" w:rsidRDefault="004311D2" w:rsidP="007F3743">
            <w:r>
              <w:t>0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516C" w14:textId="05DC7984" w:rsidR="004311D2" w:rsidRPr="009220BF" w:rsidRDefault="004311D2" w:rsidP="007F3743">
            <w:r>
              <w:t>0,000</w:t>
            </w:r>
          </w:p>
        </w:tc>
      </w:tr>
      <w:tr w:rsidR="004311D2" w14:paraId="7FDDAB73" w14:textId="27C9836A" w:rsidTr="004311D2">
        <w:trPr>
          <w:trHeight w:val="1"/>
          <w:jc w:val="center"/>
        </w:trPr>
        <w:tc>
          <w:tcPr>
            <w:tcW w:w="19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0773" w14:textId="77777777" w:rsidR="004311D2" w:rsidRPr="00F4547C" w:rsidRDefault="004311D2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>Итого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8F4F" w14:textId="67C39E45" w:rsidR="004311D2" w:rsidRPr="00F4547C" w:rsidRDefault="004311D2" w:rsidP="00C75177">
            <w:pPr>
              <w:jc w:val="center"/>
              <w:rPr>
                <w:b/>
                <w:bCs/>
              </w:rPr>
            </w:pPr>
            <w:r w:rsidRPr="00F4547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F4547C">
              <w:rPr>
                <w:b/>
                <w:bCs/>
              </w:rPr>
              <w:t>436,33</w:t>
            </w:r>
            <w:r>
              <w:rPr>
                <w:b/>
                <w:bCs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9CF1" w14:textId="29B5224C" w:rsidR="004311D2" w:rsidRPr="00F4547C" w:rsidRDefault="004311D2" w:rsidP="00C7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85,80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C230" w14:textId="157D5140" w:rsidR="004311D2" w:rsidRPr="00F4547C" w:rsidRDefault="008857B6" w:rsidP="00C7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0,21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6FDA" w14:textId="67B8C744" w:rsidR="004311D2" w:rsidRPr="00F4547C" w:rsidRDefault="004311D2" w:rsidP="00C7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,0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318D" w14:textId="5A1EF2A3" w:rsidR="004311D2" w:rsidRPr="00F4547C" w:rsidRDefault="004311D2" w:rsidP="00C7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,016</w:t>
            </w:r>
          </w:p>
        </w:tc>
      </w:tr>
    </w:tbl>
    <w:p w14:paraId="76074FE3" w14:textId="77777777" w:rsidR="007F3743" w:rsidRDefault="007F3743" w:rsidP="00356719">
      <w:pPr>
        <w:jc w:val="center"/>
        <w:rPr>
          <w:sz w:val="28"/>
          <w:szCs w:val="28"/>
        </w:rPr>
      </w:pPr>
    </w:p>
    <w:p w14:paraId="1190B413" w14:textId="77777777" w:rsidR="007F3743" w:rsidRDefault="007F3743" w:rsidP="00356719">
      <w:pPr>
        <w:jc w:val="center"/>
        <w:rPr>
          <w:sz w:val="28"/>
          <w:szCs w:val="28"/>
        </w:rPr>
      </w:pPr>
    </w:p>
    <w:p w14:paraId="7758F313" w14:textId="77777777" w:rsidR="007F3743" w:rsidRDefault="007F3743" w:rsidP="00356719">
      <w:pPr>
        <w:jc w:val="center"/>
        <w:rPr>
          <w:sz w:val="28"/>
          <w:szCs w:val="28"/>
        </w:rPr>
      </w:pPr>
    </w:p>
    <w:sectPr w:rsidR="007F3743" w:rsidSect="004F1502">
      <w:pgSz w:w="16838" w:h="11906" w:orient="landscape"/>
      <w:pgMar w:top="850" w:right="1134" w:bottom="1701" w:left="1276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19"/>
    <w:rsid w:val="000134BB"/>
    <w:rsid w:val="00030C28"/>
    <w:rsid w:val="0006661E"/>
    <w:rsid w:val="00095D3C"/>
    <w:rsid w:val="00097788"/>
    <w:rsid w:val="000A1BF0"/>
    <w:rsid w:val="000B1601"/>
    <w:rsid w:val="000D78F6"/>
    <w:rsid w:val="000E6653"/>
    <w:rsid w:val="000E67AD"/>
    <w:rsid w:val="001050E0"/>
    <w:rsid w:val="00112EAA"/>
    <w:rsid w:val="00124399"/>
    <w:rsid w:val="00137BD5"/>
    <w:rsid w:val="00172C6F"/>
    <w:rsid w:val="00191AD4"/>
    <w:rsid w:val="00195022"/>
    <w:rsid w:val="001963E3"/>
    <w:rsid w:val="001973D8"/>
    <w:rsid w:val="001D2546"/>
    <w:rsid w:val="001E466F"/>
    <w:rsid w:val="001E60DA"/>
    <w:rsid w:val="001F141D"/>
    <w:rsid w:val="001F3C71"/>
    <w:rsid w:val="002450A2"/>
    <w:rsid w:val="0026506B"/>
    <w:rsid w:val="00277534"/>
    <w:rsid w:val="00290B0E"/>
    <w:rsid w:val="002A7F7F"/>
    <w:rsid w:val="002B7DAC"/>
    <w:rsid w:val="00302562"/>
    <w:rsid w:val="00305E24"/>
    <w:rsid w:val="00315E43"/>
    <w:rsid w:val="003238E8"/>
    <w:rsid w:val="0034372D"/>
    <w:rsid w:val="00346C6A"/>
    <w:rsid w:val="00356719"/>
    <w:rsid w:val="00357934"/>
    <w:rsid w:val="00387E46"/>
    <w:rsid w:val="003C36FA"/>
    <w:rsid w:val="003D2E13"/>
    <w:rsid w:val="003D2EFB"/>
    <w:rsid w:val="003F18B1"/>
    <w:rsid w:val="004116E8"/>
    <w:rsid w:val="00417786"/>
    <w:rsid w:val="004311D2"/>
    <w:rsid w:val="00431504"/>
    <w:rsid w:val="00433DF9"/>
    <w:rsid w:val="00444B89"/>
    <w:rsid w:val="00473D54"/>
    <w:rsid w:val="00480AFC"/>
    <w:rsid w:val="004940AC"/>
    <w:rsid w:val="0049778F"/>
    <w:rsid w:val="004A121C"/>
    <w:rsid w:val="004A1CDD"/>
    <w:rsid w:val="004B2DCA"/>
    <w:rsid w:val="004C7BBF"/>
    <w:rsid w:val="004D5C45"/>
    <w:rsid w:val="004E077F"/>
    <w:rsid w:val="004F1502"/>
    <w:rsid w:val="005160CD"/>
    <w:rsid w:val="00531E3F"/>
    <w:rsid w:val="00541918"/>
    <w:rsid w:val="005513A0"/>
    <w:rsid w:val="00570AE7"/>
    <w:rsid w:val="00577EE9"/>
    <w:rsid w:val="0058380E"/>
    <w:rsid w:val="00593826"/>
    <w:rsid w:val="005B6D45"/>
    <w:rsid w:val="005D4DD4"/>
    <w:rsid w:val="006012C2"/>
    <w:rsid w:val="00605B49"/>
    <w:rsid w:val="0061378D"/>
    <w:rsid w:val="006266F2"/>
    <w:rsid w:val="006363AE"/>
    <w:rsid w:val="00643440"/>
    <w:rsid w:val="006534CB"/>
    <w:rsid w:val="00655554"/>
    <w:rsid w:val="00672821"/>
    <w:rsid w:val="006731F9"/>
    <w:rsid w:val="00696757"/>
    <w:rsid w:val="006A39CA"/>
    <w:rsid w:val="006B7378"/>
    <w:rsid w:val="006D477E"/>
    <w:rsid w:val="006F17EE"/>
    <w:rsid w:val="006F3180"/>
    <w:rsid w:val="00721E18"/>
    <w:rsid w:val="00722D61"/>
    <w:rsid w:val="00732757"/>
    <w:rsid w:val="007427A5"/>
    <w:rsid w:val="00775383"/>
    <w:rsid w:val="0079445C"/>
    <w:rsid w:val="007948BF"/>
    <w:rsid w:val="00794D34"/>
    <w:rsid w:val="007B31F0"/>
    <w:rsid w:val="007B32A1"/>
    <w:rsid w:val="007C086A"/>
    <w:rsid w:val="007C2E6A"/>
    <w:rsid w:val="007C5B9C"/>
    <w:rsid w:val="007D3FE0"/>
    <w:rsid w:val="007F3743"/>
    <w:rsid w:val="008001EB"/>
    <w:rsid w:val="008035A8"/>
    <w:rsid w:val="00803ED8"/>
    <w:rsid w:val="00807A18"/>
    <w:rsid w:val="008473A4"/>
    <w:rsid w:val="0085469F"/>
    <w:rsid w:val="00864A53"/>
    <w:rsid w:val="00867F3C"/>
    <w:rsid w:val="00874896"/>
    <w:rsid w:val="008857B6"/>
    <w:rsid w:val="008939BB"/>
    <w:rsid w:val="008A4827"/>
    <w:rsid w:val="008A601E"/>
    <w:rsid w:val="008B26BE"/>
    <w:rsid w:val="008B4300"/>
    <w:rsid w:val="008C26E0"/>
    <w:rsid w:val="008E3CA3"/>
    <w:rsid w:val="008E662E"/>
    <w:rsid w:val="008F7170"/>
    <w:rsid w:val="00905F2B"/>
    <w:rsid w:val="00913E41"/>
    <w:rsid w:val="00914540"/>
    <w:rsid w:val="009200E9"/>
    <w:rsid w:val="009608F1"/>
    <w:rsid w:val="0097241D"/>
    <w:rsid w:val="00990157"/>
    <w:rsid w:val="00997626"/>
    <w:rsid w:val="009A2CC1"/>
    <w:rsid w:val="009C76C3"/>
    <w:rsid w:val="009E555F"/>
    <w:rsid w:val="00A06A68"/>
    <w:rsid w:val="00A85ADE"/>
    <w:rsid w:val="00AB1F2B"/>
    <w:rsid w:val="00AB6AE1"/>
    <w:rsid w:val="00AB7745"/>
    <w:rsid w:val="00AD4C13"/>
    <w:rsid w:val="00AD5C3B"/>
    <w:rsid w:val="00AE3E9B"/>
    <w:rsid w:val="00AE59C4"/>
    <w:rsid w:val="00B145E5"/>
    <w:rsid w:val="00B2188D"/>
    <w:rsid w:val="00B55564"/>
    <w:rsid w:val="00B577E5"/>
    <w:rsid w:val="00B76C90"/>
    <w:rsid w:val="00B94730"/>
    <w:rsid w:val="00BD6204"/>
    <w:rsid w:val="00BE1F0F"/>
    <w:rsid w:val="00C43A55"/>
    <w:rsid w:val="00C52649"/>
    <w:rsid w:val="00C73593"/>
    <w:rsid w:val="00C75177"/>
    <w:rsid w:val="00C92C18"/>
    <w:rsid w:val="00CC2FBC"/>
    <w:rsid w:val="00CE5FDD"/>
    <w:rsid w:val="00D15191"/>
    <w:rsid w:val="00D25D4C"/>
    <w:rsid w:val="00D36788"/>
    <w:rsid w:val="00D377EE"/>
    <w:rsid w:val="00D61239"/>
    <w:rsid w:val="00D73242"/>
    <w:rsid w:val="00D83A9B"/>
    <w:rsid w:val="00DA7FBD"/>
    <w:rsid w:val="00DC15B9"/>
    <w:rsid w:val="00DE296C"/>
    <w:rsid w:val="00DE3B02"/>
    <w:rsid w:val="00DF643C"/>
    <w:rsid w:val="00E0340A"/>
    <w:rsid w:val="00E03677"/>
    <w:rsid w:val="00E33EFD"/>
    <w:rsid w:val="00E446D4"/>
    <w:rsid w:val="00E44D01"/>
    <w:rsid w:val="00E46A7E"/>
    <w:rsid w:val="00E52FC2"/>
    <w:rsid w:val="00E72D0D"/>
    <w:rsid w:val="00E76D34"/>
    <w:rsid w:val="00E775D3"/>
    <w:rsid w:val="00EA12FA"/>
    <w:rsid w:val="00EA4111"/>
    <w:rsid w:val="00ED418A"/>
    <w:rsid w:val="00ED7F08"/>
    <w:rsid w:val="00EE40A7"/>
    <w:rsid w:val="00F21819"/>
    <w:rsid w:val="00F34663"/>
    <w:rsid w:val="00F63AC2"/>
    <w:rsid w:val="00FA673C"/>
    <w:rsid w:val="00FB118E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04DF"/>
  <w15:docId w15:val="{EC3A2E76-1794-4080-A6AD-623D1C67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9169-1935-41E1-BCED-D11B0B53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</cp:lastModifiedBy>
  <cp:revision>2</cp:revision>
  <cp:lastPrinted>2020-07-23T12:27:00Z</cp:lastPrinted>
  <dcterms:created xsi:type="dcterms:W3CDTF">2021-06-23T07:43:00Z</dcterms:created>
  <dcterms:modified xsi:type="dcterms:W3CDTF">2021-06-23T07:43:00Z</dcterms:modified>
</cp:coreProperties>
</file>